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0F6ACF" w:rsidRDefault="000F6ACF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3D4BFB">
        <w:rPr>
          <w:rFonts w:ascii="Times New Roman" w:hAnsi="Times New Roman" w:cs="Times New Roman"/>
          <w:b/>
          <w:sz w:val="36"/>
          <w:szCs w:val="36"/>
        </w:rPr>
        <w:t>14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3D4BFB">
        <w:rPr>
          <w:rFonts w:ascii="Times New Roman" w:hAnsi="Times New Roman" w:cs="Times New Roman"/>
          <w:sz w:val="28"/>
          <w:szCs w:val="28"/>
        </w:rPr>
        <w:t>16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8B6DF7">
        <w:rPr>
          <w:rFonts w:ascii="Times New Roman" w:hAnsi="Times New Roman" w:cs="Times New Roman"/>
          <w:sz w:val="28"/>
          <w:szCs w:val="28"/>
        </w:rPr>
        <w:t>10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>от 1</w:t>
      </w:r>
      <w:r w:rsidR="009827D3">
        <w:rPr>
          <w:rFonts w:ascii="Times New Roman" w:hAnsi="Times New Roman" w:cs="Times New Roman"/>
          <w:sz w:val="28"/>
          <w:szCs w:val="28"/>
        </w:rPr>
        <w:t>7</w:t>
      </w:r>
      <w:r w:rsidR="00E4027F" w:rsidRPr="00A9240D">
        <w:rPr>
          <w:rFonts w:ascii="Times New Roman" w:hAnsi="Times New Roman" w:cs="Times New Roman"/>
          <w:sz w:val="28"/>
          <w:szCs w:val="28"/>
        </w:rPr>
        <w:t>:00</w:t>
      </w:r>
      <w:r w:rsidR="00C4083D" w:rsidRP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E045E3" w:rsidRPr="003E5A7D" w:rsidRDefault="003E5A7D" w:rsidP="003E5A7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не на график за обучение на секционните избирателни </w:t>
      </w:r>
      <w:r w:rsidRPr="003E5A7D">
        <w:rPr>
          <w:rFonts w:ascii="Times New Roman" w:hAnsi="Times New Roman" w:cs="Times New Roman"/>
          <w:sz w:val="28"/>
          <w:szCs w:val="28"/>
        </w:rPr>
        <w:t>комисии.</w:t>
      </w:r>
    </w:p>
    <w:p w:rsidR="003E5A7D" w:rsidRDefault="003E5A7D" w:rsidP="003E5A7D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E3" w:rsidRDefault="00E045E3" w:rsidP="00B320EC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A7D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3E5A7D" w:rsidRDefault="003E5A7D" w:rsidP="003E5A7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не на застъпници за кандидатска листа за кмет на община Белене </w:t>
      </w:r>
      <w:r w:rsidRPr="003E5A7D">
        <w:rPr>
          <w:rFonts w:ascii="Times New Roman" w:hAnsi="Times New Roman" w:cs="Times New Roman"/>
          <w:sz w:val="28"/>
          <w:szCs w:val="28"/>
        </w:rPr>
        <w:t>от М</w:t>
      </w:r>
      <w:r w:rsidR="00AF3D7E">
        <w:rPr>
          <w:rFonts w:ascii="Times New Roman" w:hAnsi="Times New Roman" w:cs="Times New Roman"/>
          <w:sz w:val="28"/>
          <w:szCs w:val="28"/>
        </w:rPr>
        <w:t xml:space="preserve">ЕСТНА </w:t>
      </w:r>
      <w:r w:rsidRPr="003E5A7D">
        <w:rPr>
          <w:rFonts w:ascii="Times New Roman" w:hAnsi="Times New Roman" w:cs="Times New Roman"/>
          <w:sz w:val="28"/>
          <w:szCs w:val="28"/>
        </w:rPr>
        <w:t>К</w:t>
      </w:r>
      <w:r w:rsidR="00AF3D7E">
        <w:rPr>
          <w:rFonts w:ascii="Times New Roman" w:hAnsi="Times New Roman" w:cs="Times New Roman"/>
          <w:sz w:val="28"/>
          <w:szCs w:val="28"/>
        </w:rPr>
        <w:t>ОАЛИЦИЯ</w:t>
      </w:r>
      <w:r w:rsidRPr="003E5A7D">
        <w:rPr>
          <w:rFonts w:ascii="Times New Roman" w:hAnsi="Times New Roman" w:cs="Times New Roman"/>
          <w:sz w:val="28"/>
          <w:szCs w:val="28"/>
        </w:rPr>
        <w:t xml:space="preserve"> </w:t>
      </w:r>
      <w:r w:rsidR="00AF3D7E">
        <w:rPr>
          <w:rFonts w:ascii="Times New Roman" w:hAnsi="Times New Roman" w:cs="Times New Roman"/>
          <w:sz w:val="28"/>
          <w:szCs w:val="28"/>
        </w:rPr>
        <w:t>„</w:t>
      </w:r>
      <w:r w:rsidRPr="003E5A7D">
        <w:rPr>
          <w:rFonts w:ascii="Times New Roman" w:hAnsi="Times New Roman" w:cs="Times New Roman"/>
          <w:sz w:val="28"/>
          <w:szCs w:val="28"/>
        </w:rPr>
        <w:t>ГЕРБ</w:t>
      </w:r>
      <w:r w:rsidR="00AF3D7E">
        <w:rPr>
          <w:rFonts w:ascii="Times New Roman" w:hAnsi="Times New Roman" w:cs="Times New Roman"/>
          <w:sz w:val="28"/>
          <w:szCs w:val="28"/>
        </w:rPr>
        <w:t xml:space="preserve"> </w:t>
      </w:r>
      <w:r w:rsidRPr="003E5A7D">
        <w:rPr>
          <w:rFonts w:ascii="Times New Roman" w:hAnsi="Times New Roman" w:cs="Times New Roman"/>
          <w:sz w:val="28"/>
          <w:szCs w:val="28"/>
        </w:rPr>
        <w:t>/БЗНС, ВМРО, НФСБ/</w:t>
      </w:r>
      <w:r w:rsidR="00AF3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</w:t>
      </w:r>
    </w:p>
    <w:p w:rsidR="00B320EC" w:rsidRDefault="00B320EC" w:rsidP="00B320EC">
      <w:pPr>
        <w:pStyle w:val="ListParagraph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B320EC" w:rsidRDefault="00B320EC" w:rsidP="00B320EC">
      <w:pPr>
        <w:pStyle w:val="ListParagraph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320EC" w:rsidRDefault="00B320EC" w:rsidP="00B320E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не на упълномощени представители </w:t>
      </w:r>
      <w:r w:rsidR="00AF3D7E">
        <w:rPr>
          <w:rFonts w:ascii="Times New Roman" w:hAnsi="Times New Roman" w:cs="Times New Roman"/>
          <w:sz w:val="28"/>
          <w:szCs w:val="28"/>
        </w:rPr>
        <w:t xml:space="preserve">от </w:t>
      </w:r>
      <w:r w:rsidR="00AF3D7E" w:rsidRPr="003E5A7D">
        <w:rPr>
          <w:rFonts w:ascii="Times New Roman" w:hAnsi="Times New Roman" w:cs="Times New Roman"/>
          <w:sz w:val="28"/>
          <w:szCs w:val="28"/>
        </w:rPr>
        <w:t>М</w:t>
      </w:r>
      <w:r w:rsidR="00AF3D7E">
        <w:rPr>
          <w:rFonts w:ascii="Times New Roman" w:hAnsi="Times New Roman" w:cs="Times New Roman"/>
          <w:sz w:val="28"/>
          <w:szCs w:val="28"/>
        </w:rPr>
        <w:t xml:space="preserve">ЕСТНА </w:t>
      </w:r>
      <w:r w:rsidR="00AF3D7E" w:rsidRPr="003E5A7D">
        <w:rPr>
          <w:rFonts w:ascii="Times New Roman" w:hAnsi="Times New Roman" w:cs="Times New Roman"/>
          <w:sz w:val="28"/>
          <w:szCs w:val="28"/>
        </w:rPr>
        <w:t>К</w:t>
      </w:r>
      <w:r w:rsidR="00AF3D7E">
        <w:rPr>
          <w:rFonts w:ascii="Times New Roman" w:hAnsi="Times New Roman" w:cs="Times New Roman"/>
          <w:sz w:val="28"/>
          <w:szCs w:val="28"/>
        </w:rPr>
        <w:t>ОАЛИЦИЯ</w:t>
      </w:r>
      <w:r w:rsidR="00AF3D7E" w:rsidRPr="003E5A7D">
        <w:rPr>
          <w:rFonts w:ascii="Times New Roman" w:hAnsi="Times New Roman" w:cs="Times New Roman"/>
          <w:sz w:val="28"/>
          <w:szCs w:val="28"/>
        </w:rPr>
        <w:t xml:space="preserve"> </w:t>
      </w:r>
      <w:r w:rsidR="00AF3D7E">
        <w:rPr>
          <w:rFonts w:ascii="Times New Roman" w:hAnsi="Times New Roman" w:cs="Times New Roman"/>
          <w:sz w:val="28"/>
          <w:szCs w:val="28"/>
        </w:rPr>
        <w:t>„</w:t>
      </w:r>
      <w:r w:rsidR="00AF3D7E" w:rsidRPr="003E5A7D">
        <w:rPr>
          <w:rFonts w:ascii="Times New Roman" w:hAnsi="Times New Roman" w:cs="Times New Roman"/>
          <w:sz w:val="28"/>
          <w:szCs w:val="28"/>
        </w:rPr>
        <w:t>ГЕРБ</w:t>
      </w:r>
      <w:r w:rsidR="00AF3D7E">
        <w:rPr>
          <w:rFonts w:ascii="Times New Roman" w:hAnsi="Times New Roman" w:cs="Times New Roman"/>
          <w:sz w:val="28"/>
          <w:szCs w:val="28"/>
        </w:rPr>
        <w:t xml:space="preserve"> </w:t>
      </w:r>
      <w:r w:rsidR="00AF3D7E" w:rsidRPr="003E5A7D">
        <w:rPr>
          <w:rFonts w:ascii="Times New Roman" w:hAnsi="Times New Roman" w:cs="Times New Roman"/>
          <w:sz w:val="28"/>
          <w:szCs w:val="28"/>
        </w:rPr>
        <w:t>/БЗНС, ВМРО, НФСБ/</w:t>
      </w:r>
      <w:r w:rsidR="00AF3D7E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</w:t>
      </w:r>
    </w:p>
    <w:p w:rsidR="00B320EC" w:rsidRDefault="00B320EC" w:rsidP="00B320EC">
      <w:pPr>
        <w:pStyle w:val="ListParagraph"/>
        <w:ind w:left="5676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B320EC" w:rsidRDefault="00B320EC" w:rsidP="00B320EC">
      <w:pPr>
        <w:pStyle w:val="ListParagraph"/>
        <w:ind w:left="638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8367F2" w:rsidRDefault="008367F2" w:rsidP="008367F2">
      <w:pPr>
        <w:rPr>
          <w:rFonts w:ascii="Times New Roman" w:hAnsi="Times New Roman" w:cs="Times New Roman"/>
          <w:sz w:val="28"/>
          <w:szCs w:val="28"/>
        </w:rPr>
      </w:pPr>
    </w:p>
    <w:p w:rsidR="00A7436D" w:rsidRPr="00BE18B3" w:rsidRDefault="00A7436D" w:rsidP="008367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8B3">
        <w:rPr>
          <w:rFonts w:ascii="Times New Roman" w:hAnsi="Times New Roman" w:cs="Times New Roman"/>
          <w:b/>
          <w:sz w:val="32"/>
          <w:u w:val="single"/>
        </w:rPr>
        <w:lastRenderedPageBreak/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Pr="00F51621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 </w:t>
      </w: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8FC" w:rsidRDefault="00085AF9" w:rsidP="00085AF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01B92" w:rsidRPr="00401B92" w:rsidRDefault="009827D3" w:rsidP="00401B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т на ОИК Белене запозна членовете с </w:t>
      </w:r>
      <w:r w:rsidR="00401B92">
        <w:rPr>
          <w:rFonts w:ascii="Times New Roman" w:hAnsi="Times New Roman" w:cs="Times New Roman"/>
          <w:sz w:val="28"/>
          <w:szCs w:val="28"/>
        </w:rPr>
        <w:t>Решение № 1281 – МИ / 03.10.2019 г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401B92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01B92">
        <w:rPr>
          <w:rFonts w:ascii="Times New Roman" w:hAnsi="Times New Roman" w:cs="Times New Roman"/>
          <w:sz w:val="28"/>
          <w:szCs w:val="28"/>
        </w:rPr>
        <w:t xml:space="preserve"> правила за дейност</w:t>
      </w:r>
      <w:r>
        <w:rPr>
          <w:rFonts w:ascii="Times New Roman" w:hAnsi="Times New Roman" w:cs="Times New Roman"/>
          <w:sz w:val="28"/>
          <w:szCs w:val="28"/>
        </w:rPr>
        <w:t>та на обучителното звено на ЦИК</w:t>
      </w:r>
      <w:r w:rsidR="00401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01B92">
        <w:rPr>
          <w:rFonts w:ascii="Times New Roman" w:hAnsi="Times New Roman" w:cs="Times New Roman"/>
          <w:sz w:val="28"/>
          <w:szCs w:val="28"/>
        </w:rPr>
        <w:t>ОИК Белене</w:t>
      </w:r>
      <w:r>
        <w:rPr>
          <w:rFonts w:ascii="Times New Roman" w:hAnsi="Times New Roman" w:cs="Times New Roman"/>
          <w:sz w:val="28"/>
          <w:szCs w:val="28"/>
        </w:rPr>
        <w:t xml:space="preserve"> прие</w:t>
      </w:r>
    </w:p>
    <w:p w:rsidR="005C0918" w:rsidRDefault="005C0918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5C0918" w:rsidRDefault="005C0918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E800E6" w:rsidRPr="00D5123E" w:rsidRDefault="00E800E6" w:rsidP="00E800E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71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E800E6" w:rsidRDefault="00E800E6" w:rsidP="008367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367F2" w:rsidRDefault="009827D3" w:rsidP="005C09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 w:rsidR="008367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1B92">
        <w:rPr>
          <w:rFonts w:ascii="Times New Roman" w:hAnsi="Times New Roman" w:cs="Times New Roman"/>
          <w:b/>
          <w:sz w:val="28"/>
          <w:szCs w:val="28"/>
        </w:rPr>
        <w:t>Приемане на график за обучение на секционните избирателни комисии.</w:t>
      </w:r>
    </w:p>
    <w:p w:rsidR="005C0918" w:rsidRPr="005C0918" w:rsidRDefault="005C0918" w:rsidP="005C09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9827D3" w:rsidRPr="00401B92" w:rsidRDefault="009827D3" w:rsidP="008367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Решение № 1281 – МИ / 03.10.2019 г. и съгласно Методически правила за дейността на обучителното звено на ЦИК, ОИК Белене </w:t>
      </w:r>
    </w:p>
    <w:p w:rsidR="00D178FC" w:rsidRPr="00336FD0" w:rsidRDefault="005B3DA8" w:rsidP="00982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9827D3" w:rsidRDefault="009827D3" w:rsidP="00982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7D3" w:rsidRDefault="009827D3" w:rsidP="00982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следния график за обучение на СИК в община Белене по местонахождение на секции:</w:t>
      </w:r>
    </w:p>
    <w:p w:rsidR="009827D3" w:rsidRPr="008367F2" w:rsidRDefault="009827D3" w:rsidP="009827D3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2837"/>
        <w:gridCol w:w="2444"/>
        <w:gridCol w:w="2031"/>
      </w:tblGrid>
      <w:tr w:rsidR="009827D3" w:rsidRPr="004857A8" w:rsidTr="009177AE">
        <w:tc>
          <w:tcPr>
            <w:tcW w:w="2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7D3" w:rsidRPr="004857A8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естонахождение</w:t>
            </w:r>
          </w:p>
        </w:tc>
        <w:tc>
          <w:tcPr>
            <w:tcW w:w="2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7D3" w:rsidRPr="004857A8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 на секция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7D3" w:rsidRPr="004857A8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ясто на провеждане</w:t>
            </w:r>
          </w:p>
        </w:tc>
        <w:tc>
          <w:tcPr>
            <w:tcW w:w="2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7D3" w:rsidRPr="004857A8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и час на провеждане</w:t>
            </w:r>
          </w:p>
        </w:tc>
      </w:tr>
      <w:tr w:rsidR="009827D3" w:rsidRPr="004857A8" w:rsidTr="009177AE">
        <w:tc>
          <w:tcPr>
            <w:tcW w:w="2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ОУ „Васил Левски“</w:t>
            </w:r>
          </w:p>
        </w:tc>
        <w:tc>
          <w:tcPr>
            <w:tcW w:w="2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7D3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300001, 150300004,</w:t>
            </w:r>
          </w:p>
          <w:p w:rsidR="009827D3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300005, 150300006,</w:t>
            </w:r>
          </w:p>
          <w:p w:rsidR="009827D3" w:rsidRPr="004857A8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300016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Зала № 26  в сградата на  Община Белене</w:t>
            </w:r>
          </w:p>
        </w:tc>
        <w:tc>
          <w:tcPr>
            <w:tcW w:w="2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21.10.2019 г. –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ник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17:00 ч.</w:t>
            </w:r>
          </w:p>
        </w:tc>
      </w:tr>
      <w:tr w:rsidR="009827D3" w:rsidRPr="004857A8" w:rsidTr="009177AE">
        <w:tc>
          <w:tcPr>
            <w:tcW w:w="2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СУ„Димчо Дебелянов“</w:t>
            </w:r>
          </w:p>
        </w:tc>
        <w:tc>
          <w:tcPr>
            <w:tcW w:w="2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7D3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300002, 150300003,</w:t>
            </w:r>
          </w:p>
          <w:p w:rsidR="009827D3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300007, 150300008,</w:t>
            </w:r>
          </w:p>
          <w:p w:rsidR="009827D3" w:rsidRPr="004857A8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300015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Зала № 26  в сградата на  Община Белене</w:t>
            </w:r>
          </w:p>
        </w:tc>
        <w:tc>
          <w:tcPr>
            <w:tcW w:w="2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21.10.2019 г.-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ник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17:00 ч.</w:t>
            </w:r>
          </w:p>
        </w:tc>
      </w:tr>
      <w:tr w:rsidR="009827D3" w:rsidRPr="004857A8" w:rsidTr="009177AE">
        <w:trPr>
          <w:trHeight w:val="2854"/>
        </w:trPr>
        <w:tc>
          <w:tcPr>
            <w:tcW w:w="2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Всички кметства: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с. Деков;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с. Кулина вода;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с. Бяла вода;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с. Татари;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с. Петокладенци</w:t>
            </w:r>
          </w:p>
        </w:tc>
        <w:tc>
          <w:tcPr>
            <w:tcW w:w="2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7D3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7D3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300009</w:t>
            </w:r>
          </w:p>
          <w:p w:rsidR="009827D3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300012</w:t>
            </w:r>
          </w:p>
          <w:p w:rsidR="009827D3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300013</w:t>
            </w:r>
          </w:p>
          <w:p w:rsidR="009827D3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300010</w:t>
            </w:r>
          </w:p>
          <w:p w:rsidR="009827D3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300011</w:t>
            </w:r>
          </w:p>
          <w:p w:rsidR="009827D3" w:rsidRPr="004857A8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Зала № 26  в сградата на  Община Белене</w:t>
            </w:r>
          </w:p>
        </w:tc>
        <w:tc>
          <w:tcPr>
            <w:tcW w:w="2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10.2019 г. – 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торник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17:00 ч.</w:t>
            </w:r>
          </w:p>
        </w:tc>
      </w:tr>
      <w:tr w:rsidR="009827D3" w:rsidRPr="004857A8" w:rsidTr="009177AE">
        <w:tc>
          <w:tcPr>
            <w:tcW w:w="2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ПСИК</w:t>
            </w:r>
          </w:p>
        </w:tc>
        <w:tc>
          <w:tcPr>
            <w:tcW w:w="2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7D3" w:rsidRPr="004857A8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300017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Зала № 26  в сградата на  Община Белене</w:t>
            </w:r>
          </w:p>
        </w:tc>
        <w:tc>
          <w:tcPr>
            <w:tcW w:w="2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10.2019 г. – 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торник</w:t>
            </w:r>
          </w:p>
          <w:p w:rsidR="009827D3" w:rsidRPr="00556401" w:rsidRDefault="009827D3" w:rsidP="00917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401">
              <w:rPr>
                <w:rFonts w:ascii="Times New Roman" w:eastAsia="Times New Roman" w:hAnsi="Times New Roman" w:cs="Times New Roman"/>
                <w:sz w:val="28"/>
                <w:szCs w:val="28"/>
              </w:rPr>
              <w:t>17:00 ч.</w:t>
            </w:r>
          </w:p>
        </w:tc>
      </w:tr>
    </w:tbl>
    <w:p w:rsidR="009827D3" w:rsidRDefault="009827D3" w:rsidP="009827D3"/>
    <w:p w:rsidR="009177AE" w:rsidRPr="00A7436D" w:rsidRDefault="009177AE" w:rsidP="009177AE">
      <w:pPr>
        <w:ind w:left="284" w:hanging="284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9177AE" w:rsidRPr="0032610D" w:rsidTr="009177AE">
        <w:tc>
          <w:tcPr>
            <w:tcW w:w="538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9177AE" w:rsidRDefault="009177AE" w:rsidP="009177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71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 Александров Везиров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9177AE" w:rsidRDefault="009177AE" w:rsidP="0091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7AE" w:rsidRPr="005C0918" w:rsidRDefault="009177AE" w:rsidP="005C0918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177AE" w:rsidRPr="005C0918" w:rsidRDefault="009177AE" w:rsidP="005C0918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  <w:r w:rsidRPr="00336FD0">
        <w:rPr>
          <w:sz w:val="28"/>
          <w:szCs w:val="28"/>
        </w:rPr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.</w:t>
      </w:r>
    </w:p>
    <w:p w:rsidR="005C0918" w:rsidRDefault="005C0918" w:rsidP="009177A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F3D7E" w:rsidRPr="009177AE" w:rsidRDefault="00AF3D7E" w:rsidP="00917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2. </w:t>
      </w:r>
    </w:p>
    <w:p w:rsidR="00336FD0" w:rsidRPr="009177AE" w:rsidRDefault="00AF3D7E" w:rsidP="00917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AE">
        <w:rPr>
          <w:rFonts w:ascii="Times New Roman" w:hAnsi="Times New Roman" w:cs="Times New Roman"/>
          <w:sz w:val="28"/>
          <w:szCs w:val="28"/>
        </w:rPr>
        <w:t>Регистриране на застъпници за канди</w:t>
      </w:r>
      <w:r w:rsidR="00336FD0" w:rsidRPr="009177AE">
        <w:rPr>
          <w:rFonts w:ascii="Times New Roman" w:hAnsi="Times New Roman" w:cs="Times New Roman"/>
          <w:sz w:val="28"/>
          <w:szCs w:val="28"/>
        </w:rPr>
        <w:t>датска листа за кмет на община</w:t>
      </w:r>
    </w:p>
    <w:p w:rsidR="00AF3D7E" w:rsidRPr="005C0918" w:rsidRDefault="00AF3D7E" w:rsidP="005C091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FD0">
        <w:rPr>
          <w:rFonts w:ascii="Times New Roman" w:hAnsi="Times New Roman" w:cs="Times New Roman"/>
          <w:sz w:val="28"/>
          <w:szCs w:val="28"/>
        </w:rPr>
        <w:t>Белене от МЕСТНА КОАЛИЦИЯ „ ГЕРБ/БЗНС, ВМРО, НФСБ/“ в изборите за общински съветници и кметове на 27.10.2019 г.</w:t>
      </w:r>
    </w:p>
    <w:p w:rsidR="005C0918" w:rsidRDefault="005C0918" w:rsidP="00AF3D7E">
      <w:pPr>
        <w:pStyle w:val="NormalWeb"/>
        <w:shd w:val="clear" w:color="auto" w:fill="FFFFFF"/>
        <w:spacing w:before="0" w:beforeAutospacing="0" w:after="125" w:afterAutospacing="0" w:line="250" w:lineRule="atLeast"/>
        <w:ind w:left="708" w:firstLine="708"/>
        <w:jc w:val="both"/>
        <w:rPr>
          <w:rFonts w:eastAsiaTheme="minorHAnsi"/>
          <w:sz w:val="28"/>
          <w:szCs w:val="28"/>
          <w:lang w:val="en-US" w:eastAsia="en-US"/>
        </w:rPr>
      </w:pPr>
    </w:p>
    <w:p w:rsidR="00EE23BE" w:rsidRDefault="00AF3D7E" w:rsidP="00AF3D7E">
      <w:pPr>
        <w:pStyle w:val="NormalWeb"/>
        <w:shd w:val="clear" w:color="auto" w:fill="FFFFFF"/>
        <w:spacing w:before="0" w:beforeAutospacing="0" w:after="125" w:afterAutospacing="0" w:line="250" w:lineRule="atLeast"/>
        <w:ind w:left="708" w:firstLine="708"/>
        <w:jc w:val="both"/>
        <w:rPr>
          <w:rFonts w:eastAsiaTheme="minorHAnsi"/>
          <w:sz w:val="28"/>
          <w:szCs w:val="28"/>
          <w:lang w:eastAsia="en-US"/>
        </w:rPr>
      </w:pPr>
      <w:r w:rsidRPr="00AF3D7E">
        <w:rPr>
          <w:rFonts w:eastAsiaTheme="minorHAnsi"/>
          <w:sz w:val="28"/>
          <w:szCs w:val="28"/>
          <w:lang w:eastAsia="en-US"/>
        </w:rPr>
        <w:t xml:space="preserve">В ОИК Белене постъпи предложение от </w:t>
      </w:r>
      <w:r w:rsidRPr="003E5A7D">
        <w:rPr>
          <w:sz w:val="28"/>
          <w:szCs w:val="28"/>
        </w:rPr>
        <w:t>М</w:t>
      </w:r>
      <w:r w:rsidR="00EE23BE">
        <w:rPr>
          <w:sz w:val="28"/>
          <w:szCs w:val="28"/>
        </w:rPr>
        <w:t xml:space="preserve">ЕСТНА </w:t>
      </w:r>
      <w:r w:rsidRPr="003E5A7D">
        <w:rPr>
          <w:sz w:val="28"/>
          <w:szCs w:val="28"/>
        </w:rPr>
        <w:t>К</w:t>
      </w:r>
      <w:r>
        <w:rPr>
          <w:sz w:val="28"/>
          <w:szCs w:val="28"/>
        </w:rPr>
        <w:t xml:space="preserve">ОАЛИЦИЯ </w:t>
      </w:r>
      <w:r w:rsidR="00EE23BE">
        <w:rPr>
          <w:sz w:val="28"/>
          <w:szCs w:val="28"/>
        </w:rPr>
        <w:t>„</w:t>
      </w:r>
      <w:r w:rsidRPr="003E5A7D">
        <w:rPr>
          <w:sz w:val="28"/>
          <w:szCs w:val="28"/>
        </w:rPr>
        <w:t>ГЕРБ/БЗНС, ВМРО, НФСБ/</w:t>
      </w:r>
      <w:r>
        <w:rPr>
          <w:sz w:val="28"/>
          <w:szCs w:val="28"/>
        </w:rPr>
        <w:t xml:space="preserve">“ </w:t>
      </w:r>
      <w:r>
        <w:rPr>
          <w:rFonts w:eastAsiaTheme="minorHAnsi"/>
          <w:sz w:val="28"/>
          <w:szCs w:val="28"/>
          <w:lang w:eastAsia="en-US"/>
        </w:rPr>
        <w:t>с вх.№2/16</w:t>
      </w:r>
      <w:r w:rsidRPr="00AF3D7E">
        <w:rPr>
          <w:rFonts w:eastAsiaTheme="minorHAnsi"/>
          <w:sz w:val="28"/>
          <w:szCs w:val="28"/>
          <w:lang w:eastAsia="en-US"/>
        </w:rPr>
        <w:t>.10.2015г. за регистрация на застъпници за кандидатска листа</w:t>
      </w:r>
      <w:r>
        <w:rPr>
          <w:rFonts w:eastAsiaTheme="minorHAnsi"/>
          <w:sz w:val="28"/>
          <w:szCs w:val="28"/>
          <w:lang w:eastAsia="en-US"/>
        </w:rPr>
        <w:t xml:space="preserve"> за кмет на община</w:t>
      </w:r>
      <w:r w:rsidR="00EE23BE">
        <w:rPr>
          <w:rFonts w:eastAsiaTheme="minorHAnsi"/>
          <w:sz w:val="28"/>
          <w:szCs w:val="28"/>
          <w:lang w:eastAsia="en-US"/>
        </w:rPr>
        <w:t xml:space="preserve"> в Община Белене на 27.10.2019 г.</w:t>
      </w:r>
      <w:r w:rsidRPr="00AF3D7E">
        <w:rPr>
          <w:rFonts w:eastAsiaTheme="minorHAnsi"/>
          <w:sz w:val="28"/>
          <w:szCs w:val="28"/>
          <w:lang w:eastAsia="en-US"/>
        </w:rPr>
        <w:t xml:space="preserve">. Към заявлението </w:t>
      </w:r>
      <w:r w:rsidR="00EE23BE">
        <w:rPr>
          <w:rFonts w:eastAsiaTheme="minorHAnsi"/>
          <w:sz w:val="28"/>
          <w:szCs w:val="28"/>
          <w:lang w:eastAsia="en-US"/>
        </w:rPr>
        <w:t>са приложени следните документи:</w:t>
      </w:r>
    </w:p>
    <w:p w:rsidR="00EE23BE" w:rsidRDefault="00EE23BE" w:rsidP="00EE23BE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25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ълномощно на  упълномощеното  лице;</w:t>
      </w:r>
    </w:p>
    <w:p w:rsidR="00EE23BE" w:rsidRDefault="00EE23BE" w:rsidP="00EE23BE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25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исък с имената и ЕГН на застъпниците – на хартия в 1 екземпляр</w:t>
      </w:r>
    </w:p>
    <w:p w:rsidR="00EE23BE" w:rsidRDefault="00EE23BE" w:rsidP="00EE23BE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на технически носител в </w:t>
      </w:r>
      <w:r>
        <w:rPr>
          <w:rFonts w:eastAsiaTheme="minorHAnsi"/>
          <w:sz w:val="28"/>
          <w:szCs w:val="28"/>
          <w:lang w:val="en-US" w:eastAsia="en-US"/>
        </w:rPr>
        <w:t xml:space="preserve">EXCEL </w:t>
      </w:r>
      <w:r>
        <w:rPr>
          <w:rFonts w:eastAsiaTheme="minorHAnsi"/>
          <w:sz w:val="28"/>
          <w:szCs w:val="28"/>
          <w:lang w:eastAsia="en-US"/>
        </w:rPr>
        <w:t>формат;</w:t>
      </w:r>
    </w:p>
    <w:p w:rsidR="00EE23BE" w:rsidRDefault="00EE23BE" w:rsidP="00EE23BE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25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кларация /Приложение – 75 МИ от изборните книжа/ – 16 бр.</w:t>
      </w:r>
    </w:p>
    <w:p w:rsidR="00336FD0" w:rsidRDefault="00AF3D7E" w:rsidP="009177AE">
      <w:pPr>
        <w:pStyle w:val="NormalWeb"/>
        <w:shd w:val="clear" w:color="auto" w:fill="FFFFFF"/>
        <w:spacing w:before="0" w:beforeAutospacing="0" w:after="0" w:afterAutospacing="0" w:line="250" w:lineRule="atLeast"/>
        <w:ind w:left="708" w:firstLine="708"/>
        <w:jc w:val="both"/>
        <w:rPr>
          <w:rFonts w:eastAsiaTheme="minorHAnsi"/>
          <w:sz w:val="28"/>
          <w:szCs w:val="28"/>
          <w:lang w:eastAsia="en-US"/>
        </w:rPr>
      </w:pPr>
      <w:r w:rsidRPr="00AF3D7E">
        <w:rPr>
          <w:rFonts w:eastAsiaTheme="minorHAnsi"/>
          <w:sz w:val="28"/>
          <w:szCs w:val="28"/>
          <w:lang w:eastAsia="en-US"/>
        </w:rPr>
        <w:t>След като констатира, че са спазени изискванията на чл.117, ал.</w:t>
      </w:r>
      <w:r w:rsidR="00336FD0">
        <w:rPr>
          <w:rFonts w:eastAsiaTheme="minorHAnsi"/>
          <w:sz w:val="28"/>
          <w:szCs w:val="28"/>
          <w:lang w:eastAsia="en-US"/>
        </w:rPr>
        <w:t xml:space="preserve"> 4 и</w:t>
      </w:r>
    </w:p>
    <w:p w:rsidR="00336FD0" w:rsidRDefault="00AF3D7E" w:rsidP="009177AE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eastAsiaTheme="minorHAnsi"/>
          <w:sz w:val="28"/>
          <w:szCs w:val="28"/>
          <w:lang w:eastAsia="en-US"/>
        </w:rPr>
      </w:pPr>
      <w:r w:rsidRPr="00AF3D7E">
        <w:rPr>
          <w:rFonts w:eastAsiaTheme="minorHAnsi"/>
          <w:sz w:val="28"/>
          <w:szCs w:val="28"/>
          <w:lang w:eastAsia="en-US"/>
        </w:rPr>
        <w:t xml:space="preserve">чл.118, ал.1 от ИК и на основание чл.118, ал.2 във връзка с чл.87, ал.1, </w:t>
      </w:r>
      <w:r w:rsidR="00EE23BE">
        <w:rPr>
          <w:rFonts w:eastAsiaTheme="minorHAnsi"/>
          <w:sz w:val="28"/>
          <w:szCs w:val="28"/>
          <w:lang w:eastAsia="en-US"/>
        </w:rPr>
        <w:t>т.18 от ИК,</w:t>
      </w:r>
      <w:r w:rsidRPr="00AF3D7E">
        <w:rPr>
          <w:rFonts w:eastAsiaTheme="minorHAnsi"/>
          <w:sz w:val="28"/>
          <w:szCs w:val="28"/>
          <w:lang w:eastAsia="en-US"/>
        </w:rPr>
        <w:t>ОИК Белене</w:t>
      </w:r>
      <w:r w:rsidR="00E800E6">
        <w:rPr>
          <w:rFonts w:eastAsiaTheme="minorHAnsi"/>
          <w:sz w:val="28"/>
          <w:szCs w:val="28"/>
          <w:lang w:eastAsia="en-US"/>
        </w:rPr>
        <w:t xml:space="preserve"> прие</w:t>
      </w:r>
    </w:p>
    <w:p w:rsidR="00E800E6" w:rsidRDefault="00E800E6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5C0918" w:rsidRPr="005C0918" w:rsidRDefault="005C0918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E800E6" w:rsidRPr="00D5123E" w:rsidRDefault="00E800E6" w:rsidP="00E800E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72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E800E6" w:rsidRDefault="00E800E6" w:rsidP="00E800E6">
      <w:pPr>
        <w:pStyle w:val="ListParagraph"/>
        <w:spacing w:after="0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00E6">
        <w:rPr>
          <w:rFonts w:ascii="Times New Roman" w:hAnsi="Times New Roman" w:cs="Times New Roman"/>
          <w:b/>
          <w:sz w:val="28"/>
          <w:szCs w:val="28"/>
        </w:rPr>
        <w:t>Регистриране на застъпници за канди</w:t>
      </w:r>
      <w:r>
        <w:rPr>
          <w:rFonts w:ascii="Times New Roman" w:hAnsi="Times New Roman" w:cs="Times New Roman"/>
          <w:b/>
          <w:sz w:val="28"/>
          <w:szCs w:val="28"/>
        </w:rPr>
        <w:t>датска листа за</w:t>
      </w:r>
    </w:p>
    <w:p w:rsidR="00E800E6" w:rsidRPr="00E800E6" w:rsidRDefault="00E800E6" w:rsidP="00E800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0E6">
        <w:rPr>
          <w:rFonts w:ascii="Times New Roman" w:hAnsi="Times New Roman" w:cs="Times New Roman"/>
          <w:b/>
          <w:sz w:val="28"/>
          <w:szCs w:val="28"/>
        </w:rPr>
        <w:t>кмет на община Белене от МЕСТНА КОАЛИЦИЯ „ ГЕРБ/БЗНС, ВМРО, НФСБ/“ в изборите за общински съветници и кметове на 27.10.2019 г.</w:t>
      </w:r>
    </w:p>
    <w:p w:rsidR="00336FD0" w:rsidRPr="005C0918" w:rsidRDefault="00336FD0" w:rsidP="00EE23BE">
      <w:pPr>
        <w:pStyle w:val="NormalWeb"/>
        <w:shd w:val="clear" w:color="auto" w:fill="FFFFFF"/>
        <w:spacing w:before="0" w:beforeAutospacing="0" w:after="125" w:afterAutospacing="0" w:line="250" w:lineRule="atLeast"/>
        <w:ind w:left="708" w:firstLine="708"/>
        <w:jc w:val="both"/>
        <w:rPr>
          <w:rFonts w:eastAsiaTheme="minorHAnsi"/>
          <w:sz w:val="28"/>
          <w:szCs w:val="28"/>
          <w:lang w:val="en-US" w:eastAsia="en-US"/>
        </w:rPr>
      </w:pPr>
    </w:p>
    <w:p w:rsidR="00E800E6" w:rsidRPr="00E800E6" w:rsidRDefault="00E800E6" w:rsidP="00E800E6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00E6">
        <w:rPr>
          <w:rFonts w:eastAsiaTheme="minorHAnsi"/>
          <w:sz w:val="28"/>
          <w:szCs w:val="28"/>
          <w:lang w:eastAsia="en-US"/>
        </w:rPr>
        <w:t>На основание чл.117, ал.4 и чл.118, ал.1 от ИК и на основание чл.118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00E6">
        <w:rPr>
          <w:rFonts w:eastAsiaTheme="minorHAnsi"/>
          <w:sz w:val="28"/>
          <w:szCs w:val="28"/>
          <w:lang w:eastAsia="en-US"/>
        </w:rPr>
        <w:t>ал.2</w:t>
      </w:r>
      <w:r>
        <w:rPr>
          <w:rFonts w:eastAsiaTheme="minorHAnsi"/>
          <w:sz w:val="28"/>
          <w:szCs w:val="28"/>
          <w:lang w:eastAsia="en-US"/>
        </w:rPr>
        <w:t>,</w:t>
      </w:r>
      <w:r w:rsidRPr="00E800E6">
        <w:rPr>
          <w:rFonts w:eastAsiaTheme="minorHAnsi"/>
          <w:sz w:val="28"/>
          <w:szCs w:val="28"/>
          <w:lang w:eastAsia="en-US"/>
        </w:rPr>
        <w:t xml:space="preserve"> във връзка с чл.87, ал.1, </w:t>
      </w:r>
      <w:r>
        <w:rPr>
          <w:rFonts w:eastAsiaTheme="minorHAnsi"/>
          <w:sz w:val="28"/>
          <w:szCs w:val="28"/>
          <w:lang w:eastAsia="en-US"/>
        </w:rPr>
        <w:t xml:space="preserve">т.18 </w:t>
      </w:r>
      <w:r w:rsidR="007A31C4">
        <w:rPr>
          <w:rFonts w:eastAsiaTheme="minorHAnsi"/>
          <w:sz w:val="28"/>
          <w:szCs w:val="28"/>
          <w:lang w:eastAsia="en-US"/>
        </w:rPr>
        <w:t xml:space="preserve"> и чл. 122, ал. 1 </w:t>
      </w:r>
      <w:r>
        <w:rPr>
          <w:rFonts w:eastAsiaTheme="minorHAnsi"/>
          <w:sz w:val="28"/>
          <w:szCs w:val="28"/>
          <w:lang w:eastAsia="en-US"/>
        </w:rPr>
        <w:t>от ИК, ОИК Белене</w:t>
      </w:r>
    </w:p>
    <w:p w:rsidR="00E800E6" w:rsidRDefault="00E800E6" w:rsidP="00336FD0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rPr>
          <w:rFonts w:eastAsiaTheme="minorHAnsi"/>
          <w:b/>
          <w:iCs/>
          <w:sz w:val="28"/>
          <w:lang w:eastAsia="en-US"/>
        </w:rPr>
      </w:pPr>
    </w:p>
    <w:p w:rsidR="00336FD0" w:rsidRPr="005C0918" w:rsidRDefault="00336FD0" w:rsidP="005C0918">
      <w:pPr>
        <w:pStyle w:val="NormalWeb"/>
        <w:shd w:val="clear" w:color="auto" w:fill="FFFFFF"/>
        <w:spacing w:before="0" w:beforeAutospacing="0" w:after="125" w:afterAutospacing="0" w:line="250" w:lineRule="atLeast"/>
        <w:rPr>
          <w:rFonts w:eastAsiaTheme="minorHAnsi"/>
          <w:b/>
          <w:iCs/>
          <w:sz w:val="28"/>
          <w:lang w:eastAsia="en-US"/>
        </w:rPr>
      </w:pPr>
      <w:r w:rsidRPr="000F7EFD">
        <w:rPr>
          <w:rFonts w:eastAsiaTheme="minorHAnsi"/>
          <w:b/>
          <w:iCs/>
          <w:sz w:val="28"/>
          <w:lang w:eastAsia="en-US"/>
        </w:rPr>
        <w:t>РЕШИ:</w:t>
      </w:r>
      <w:r w:rsidR="005C091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800E6">
        <w:rPr>
          <w:rFonts w:eastAsiaTheme="minorHAnsi"/>
          <w:b/>
          <w:iCs/>
          <w:sz w:val="28"/>
          <w:szCs w:val="28"/>
          <w:lang w:eastAsia="en-US"/>
        </w:rPr>
        <w:t xml:space="preserve">Регистрира </w:t>
      </w:r>
      <w:r w:rsidRPr="00E800E6">
        <w:rPr>
          <w:b/>
          <w:sz w:val="28"/>
          <w:szCs w:val="28"/>
        </w:rPr>
        <w:t>застъпници за кандидатска листа за кмет на община</w:t>
      </w:r>
    </w:p>
    <w:p w:rsidR="00336FD0" w:rsidRPr="00336FD0" w:rsidRDefault="00336FD0" w:rsidP="00336F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Белене от МЕСТНА КОАЛИЦИЯ „ ГЕРБ/БЗНС, ВМРО, НФСБ/“ в изборите за общински съветници и кметове на 27.10.2019 г.</w:t>
      </w:r>
    </w:p>
    <w:p w:rsidR="00336FD0" w:rsidRPr="00336FD0" w:rsidRDefault="00336FD0" w:rsidP="00336FD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32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678"/>
      </w:tblGrid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b/>
                <w:sz w:val="28"/>
                <w:szCs w:val="28"/>
              </w:rPr>
            </w:pPr>
            <w:r w:rsidRPr="008367F2">
              <w:rPr>
                <w:b/>
                <w:sz w:val="28"/>
                <w:szCs w:val="28"/>
              </w:rPr>
              <w:lastRenderedPageBreak/>
              <w:t>№ по ред</w:t>
            </w:r>
          </w:p>
        </w:tc>
        <w:tc>
          <w:tcPr>
            <w:tcW w:w="6379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b/>
                <w:sz w:val="28"/>
                <w:szCs w:val="28"/>
              </w:rPr>
            </w:pPr>
            <w:r w:rsidRPr="008367F2">
              <w:rPr>
                <w:b/>
                <w:sz w:val="28"/>
                <w:szCs w:val="28"/>
              </w:rPr>
              <w:t>Собствено,бащино и фамилно име на застъпника</w:t>
            </w:r>
          </w:p>
        </w:tc>
        <w:tc>
          <w:tcPr>
            <w:tcW w:w="2678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b/>
                <w:sz w:val="28"/>
                <w:szCs w:val="28"/>
              </w:rPr>
            </w:pPr>
            <w:r w:rsidRPr="008367F2">
              <w:rPr>
                <w:b/>
                <w:sz w:val="28"/>
                <w:szCs w:val="28"/>
              </w:rPr>
              <w:t>ЕГН/ЛН на застъпника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Красимира Петрова Бонжолова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Венцислав Михайлов Врайков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Веселина Няголова Василева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Аделина Любомирова Куркова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Пламен Томов Терзиев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Росица Пламенова Букева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Иван Георгиев Динов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Емилия Йорданова Николова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336FD0" w:rsidRPr="008367F2" w:rsidRDefault="008367F2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Красимир Йорданов Кирилов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10.</w:t>
            </w:r>
          </w:p>
        </w:tc>
        <w:tc>
          <w:tcPr>
            <w:tcW w:w="6379" w:type="dxa"/>
          </w:tcPr>
          <w:p w:rsidR="00336FD0" w:rsidRPr="008367F2" w:rsidRDefault="008367F2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Невяна Петрова Кочева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11.</w:t>
            </w:r>
          </w:p>
        </w:tc>
        <w:tc>
          <w:tcPr>
            <w:tcW w:w="6379" w:type="dxa"/>
          </w:tcPr>
          <w:p w:rsidR="00336FD0" w:rsidRPr="008367F2" w:rsidRDefault="008367F2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Емилия Стефанова Матеева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12.</w:t>
            </w:r>
          </w:p>
        </w:tc>
        <w:tc>
          <w:tcPr>
            <w:tcW w:w="6379" w:type="dxa"/>
          </w:tcPr>
          <w:p w:rsidR="00336FD0" w:rsidRPr="008367F2" w:rsidRDefault="008367F2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Гюрга Георгиева Блажева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13.</w:t>
            </w:r>
          </w:p>
        </w:tc>
        <w:tc>
          <w:tcPr>
            <w:tcW w:w="6379" w:type="dxa"/>
          </w:tcPr>
          <w:p w:rsidR="00336FD0" w:rsidRPr="008367F2" w:rsidRDefault="008367F2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Антония Иванова Янкова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14.</w:t>
            </w:r>
          </w:p>
        </w:tc>
        <w:tc>
          <w:tcPr>
            <w:tcW w:w="6379" w:type="dxa"/>
          </w:tcPr>
          <w:p w:rsidR="00336FD0" w:rsidRPr="008367F2" w:rsidRDefault="008367F2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Йордан Ваньов Йорданов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15.</w:t>
            </w:r>
          </w:p>
        </w:tc>
        <w:tc>
          <w:tcPr>
            <w:tcW w:w="6379" w:type="dxa"/>
          </w:tcPr>
          <w:p w:rsidR="00336FD0" w:rsidRPr="008367F2" w:rsidRDefault="008367F2" w:rsidP="008367F2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Тодор Николаев Домозинов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336FD0" w:rsidRPr="00336FD0" w:rsidTr="009177AE">
        <w:tc>
          <w:tcPr>
            <w:tcW w:w="675" w:type="dxa"/>
            <w:vAlign w:val="center"/>
          </w:tcPr>
          <w:p w:rsidR="00336FD0" w:rsidRPr="008367F2" w:rsidRDefault="00336FD0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16.</w:t>
            </w:r>
          </w:p>
        </w:tc>
        <w:tc>
          <w:tcPr>
            <w:tcW w:w="6379" w:type="dxa"/>
          </w:tcPr>
          <w:p w:rsidR="00336FD0" w:rsidRPr="008367F2" w:rsidRDefault="008367F2" w:rsidP="009177AE">
            <w:pPr>
              <w:pStyle w:val="NormalWeb"/>
              <w:spacing w:before="0" w:beforeAutospacing="0" w:after="125" w:afterAutospacing="0" w:line="250" w:lineRule="atLeast"/>
              <w:jc w:val="both"/>
              <w:rPr>
                <w:sz w:val="28"/>
                <w:szCs w:val="28"/>
              </w:rPr>
            </w:pPr>
            <w:r w:rsidRPr="008367F2">
              <w:rPr>
                <w:sz w:val="28"/>
                <w:szCs w:val="28"/>
              </w:rPr>
              <w:t>Теодор Тодоров Цанков</w:t>
            </w:r>
          </w:p>
        </w:tc>
        <w:tc>
          <w:tcPr>
            <w:tcW w:w="2678" w:type="dxa"/>
            <w:vAlign w:val="center"/>
          </w:tcPr>
          <w:p w:rsidR="00336FD0" w:rsidRPr="008367F2" w:rsidRDefault="00470BD3" w:rsidP="009177AE">
            <w:pPr>
              <w:pStyle w:val="NormalWeb"/>
              <w:spacing w:before="0" w:beforeAutospacing="0" w:after="125" w:afterAutospacing="0" w:line="2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</w:tbl>
    <w:p w:rsidR="00336FD0" w:rsidRDefault="00336FD0" w:rsidP="00336FD0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9177AE" w:rsidRDefault="009177AE" w:rsidP="00336FD0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9177AE" w:rsidRPr="00A7436D" w:rsidRDefault="009177AE" w:rsidP="009177AE">
      <w:pPr>
        <w:ind w:left="284" w:hanging="284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9177AE" w:rsidRPr="0032610D" w:rsidTr="009177AE">
        <w:tc>
          <w:tcPr>
            <w:tcW w:w="538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9177AE" w:rsidRDefault="009177AE" w:rsidP="009177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3316F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7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 Александров Везиров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177AE" w:rsidRPr="0032610D" w:rsidTr="009177AE">
        <w:tc>
          <w:tcPr>
            <w:tcW w:w="5387" w:type="dxa"/>
          </w:tcPr>
          <w:p w:rsidR="009177AE" w:rsidRPr="00DF02D0" w:rsidRDefault="009177AE" w:rsidP="009177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9177AE" w:rsidRPr="0032610D" w:rsidRDefault="009177AE" w:rsidP="00917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9177AE" w:rsidRDefault="009177AE" w:rsidP="0091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547" w:rsidRPr="005C0918" w:rsidRDefault="00F10547" w:rsidP="009177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</w:p>
    <w:p w:rsidR="00F10547" w:rsidRDefault="00F10547" w:rsidP="009177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C577EB" w:rsidRDefault="00C577EB" w:rsidP="009177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C577EB" w:rsidRDefault="00C577EB" w:rsidP="009177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C577EB" w:rsidRDefault="00C577EB" w:rsidP="009177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C577EB" w:rsidRDefault="00C577EB" w:rsidP="009177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C577EB" w:rsidRDefault="00C577EB" w:rsidP="009177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C577EB" w:rsidRDefault="00C577EB" w:rsidP="009177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9177AE" w:rsidRDefault="009177AE" w:rsidP="009177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  <w:r w:rsidRPr="00336FD0">
        <w:rPr>
          <w:sz w:val="28"/>
          <w:szCs w:val="28"/>
        </w:rPr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.</w:t>
      </w:r>
    </w:p>
    <w:p w:rsidR="009177AE" w:rsidRDefault="009177AE" w:rsidP="009177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9177AE" w:rsidRPr="009177AE" w:rsidRDefault="009177AE" w:rsidP="00917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177A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9177AE" w:rsidRDefault="009177AE" w:rsidP="009177A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не на упълномощени представители от </w:t>
      </w:r>
      <w:r w:rsidRPr="003E5A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НА </w:t>
      </w:r>
      <w:r w:rsidRPr="003E5A7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АЛИЦИЯ</w:t>
      </w:r>
    </w:p>
    <w:p w:rsidR="009177AE" w:rsidRDefault="009177AE" w:rsidP="0091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AE">
        <w:rPr>
          <w:rFonts w:ascii="Times New Roman" w:hAnsi="Times New Roman" w:cs="Times New Roman"/>
          <w:sz w:val="28"/>
          <w:szCs w:val="28"/>
        </w:rPr>
        <w:t>„ГЕРБ /БЗНС, ВМРО, НФСБ/“ в изборите за общински съветници и кметове на 27.10.2019 г.</w:t>
      </w:r>
    </w:p>
    <w:p w:rsidR="009177AE" w:rsidRPr="00336FD0" w:rsidRDefault="007A31C4" w:rsidP="00F10547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2EBC" w:rsidRPr="00401B92" w:rsidRDefault="00F10547" w:rsidP="00EE2E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 3 </w:t>
      </w:r>
      <w:r w:rsidR="00EE2EBC">
        <w:rPr>
          <w:rFonts w:ascii="Times New Roman" w:hAnsi="Times New Roman" w:cs="Times New Roman"/>
          <w:sz w:val="28"/>
          <w:szCs w:val="28"/>
        </w:rPr>
        <w:t xml:space="preserve"> ОИК Белене прие</w:t>
      </w:r>
    </w:p>
    <w:p w:rsidR="00EE2EBC" w:rsidRPr="00D5123E" w:rsidRDefault="00EE2EBC" w:rsidP="00EE2E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73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EE2EBC" w:rsidRDefault="00EE2EBC" w:rsidP="00EE2E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E2EBC" w:rsidRDefault="00EE2EBC" w:rsidP="00EE2EBC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EBC">
        <w:rPr>
          <w:rFonts w:ascii="Times New Roman" w:hAnsi="Times New Roman" w:cs="Times New Roman"/>
          <w:b/>
          <w:sz w:val="28"/>
          <w:szCs w:val="28"/>
        </w:rPr>
        <w:t>Регистриране на упълномощени представители от М</w:t>
      </w:r>
      <w:r>
        <w:rPr>
          <w:rFonts w:ascii="Times New Roman" w:hAnsi="Times New Roman" w:cs="Times New Roman"/>
          <w:b/>
          <w:sz w:val="28"/>
          <w:szCs w:val="28"/>
        </w:rPr>
        <w:t>ЕСТНА</w:t>
      </w:r>
    </w:p>
    <w:p w:rsidR="00EE2EBC" w:rsidRPr="00EE2EBC" w:rsidRDefault="00EE2EBC" w:rsidP="00EE2E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EBC">
        <w:rPr>
          <w:rFonts w:ascii="Times New Roman" w:hAnsi="Times New Roman" w:cs="Times New Roman"/>
          <w:b/>
          <w:sz w:val="28"/>
          <w:szCs w:val="28"/>
        </w:rPr>
        <w:t>КОАЛИЦИЯ „ГЕРБ /БЗНС, ВМРО, НФСБ/“ в изборите за общински съветници и кметове на 27.10.2019 г.</w:t>
      </w:r>
    </w:p>
    <w:p w:rsidR="00EE2EBC" w:rsidRPr="005C0918" w:rsidRDefault="00EE2EBC" w:rsidP="00EE2EBC">
      <w:pPr>
        <w:jc w:val="both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EE2EBC" w:rsidRPr="00401B92" w:rsidRDefault="00EE2EBC" w:rsidP="00EE2E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</w:t>
      </w:r>
      <w:r w:rsidR="00F10547">
        <w:rPr>
          <w:rFonts w:ascii="Times New Roman" w:hAnsi="Times New Roman" w:cs="Times New Roman"/>
          <w:sz w:val="28"/>
          <w:szCs w:val="28"/>
        </w:rPr>
        <w:t xml:space="preserve">чл. 124, ал. 4 от ИК, </w:t>
      </w:r>
      <w:r>
        <w:rPr>
          <w:rFonts w:ascii="Times New Roman" w:hAnsi="Times New Roman" w:cs="Times New Roman"/>
          <w:sz w:val="28"/>
          <w:szCs w:val="28"/>
        </w:rPr>
        <w:t xml:space="preserve">ОИК Белене </w:t>
      </w:r>
    </w:p>
    <w:p w:rsidR="00226F93" w:rsidRDefault="00226F93" w:rsidP="00EE2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EBC" w:rsidRPr="005C0918" w:rsidRDefault="00EE2EBC" w:rsidP="005C09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  <w:r w:rsidR="005C09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0547">
        <w:rPr>
          <w:rFonts w:ascii="Times New Roman" w:hAnsi="Times New Roman" w:cs="Times New Roman"/>
          <w:b/>
          <w:sz w:val="28"/>
          <w:szCs w:val="28"/>
        </w:rPr>
        <w:t>Регистрира  упълномощени представители от МЕСТНА</w:t>
      </w:r>
    </w:p>
    <w:p w:rsidR="00F10547" w:rsidRPr="005C0918" w:rsidRDefault="00EE2EBC" w:rsidP="00EE2E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2EBC">
        <w:rPr>
          <w:rFonts w:ascii="Times New Roman" w:hAnsi="Times New Roman" w:cs="Times New Roman"/>
          <w:b/>
          <w:sz w:val="28"/>
          <w:szCs w:val="28"/>
        </w:rPr>
        <w:t>КОАЛИЦИЯ „ГЕРБ /БЗНС, ВМРО, НФСБ/“ в изборите за общински съветници и кметове на 27.10.2019 г.</w:t>
      </w:r>
      <w:r w:rsidR="00F10547">
        <w:rPr>
          <w:rFonts w:ascii="Times New Roman" w:hAnsi="Times New Roman" w:cs="Times New Roman"/>
          <w:b/>
          <w:sz w:val="28"/>
          <w:szCs w:val="28"/>
        </w:rPr>
        <w:t xml:space="preserve"> както следва:</w:t>
      </w:r>
    </w:p>
    <w:p w:rsidR="00F10547" w:rsidRDefault="00F10547" w:rsidP="00EE2E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7EB" w:rsidRDefault="00C577EB" w:rsidP="00EE2E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7EB" w:rsidRDefault="00C577EB" w:rsidP="00EE2E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7EB" w:rsidRDefault="00C577EB" w:rsidP="00EE2E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7EB" w:rsidRDefault="00C577EB" w:rsidP="00EE2E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7EB" w:rsidRPr="00C577EB" w:rsidRDefault="00C577EB" w:rsidP="00EE2E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horzAnchor="page" w:tblpX="497" w:tblpY="1640"/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40"/>
        <w:gridCol w:w="2862"/>
        <w:gridCol w:w="1842"/>
        <w:gridCol w:w="2693"/>
      </w:tblGrid>
      <w:tr w:rsidR="00F10547" w:rsidRPr="00BE530C" w:rsidTr="00834133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(абревиатура) на партия/коалиция/инициативен комите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ствено,бащино и фамилно име на представ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Н на предста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47" w:rsidRPr="00BE530C" w:rsidRDefault="00F10547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и дата на пълномощно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К "ГЕРБ /БЗНС, ВМРО, НФСБ/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мир Цветанов Де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 Красимиров Пе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2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гарита Петрова Вълч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3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я Николаева Пиро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4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слав Кирилов Ив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5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ина Павлова Пас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6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ел Пламенов Ръжг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7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Миленов Гиц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8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на Иванова Хрис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9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sz w:val="28"/>
                <w:szCs w:val="28"/>
              </w:rPr>
              <w:t>Нели Кирчева Никола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sz w:val="28"/>
                <w:szCs w:val="28"/>
              </w:rPr>
              <w:t>Диана Величкова Данч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1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sz w:val="28"/>
                <w:szCs w:val="28"/>
              </w:rPr>
              <w:t>Дейвид Любомиров Мит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2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слава Любомирова Пет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3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sz w:val="28"/>
                <w:szCs w:val="28"/>
              </w:rPr>
              <w:t>Анелия Стоянова Ге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4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ка Иванова Вел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5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ко Павлов Дамя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804C64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6/16.10.2019 г.</w:t>
            </w:r>
          </w:p>
        </w:tc>
      </w:tr>
      <w:tr w:rsidR="00F10547" w:rsidRPr="00BE530C" w:rsidTr="00834133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E5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7" w:rsidRPr="00BE530C" w:rsidRDefault="00F10547" w:rsidP="0083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10547" w:rsidRDefault="00F10547" w:rsidP="00F1054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547" w:rsidRDefault="00F10547" w:rsidP="00F1054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9827D3" w:rsidRDefault="009827D3" w:rsidP="009827D3"/>
    <w:p w:rsidR="009827D3" w:rsidRPr="009827D3" w:rsidRDefault="009827D3" w:rsidP="00982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AAA" w:rsidRDefault="00DE1AAA" w:rsidP="00F75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7D3" w:rsidRDefault="009827D3" w:rsidP="00F75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7D3" w:rsidRDefault="009827D3" w:rsidP="00F75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547" w:rsidRDefault="00F10547" w:rsidP="00F10547">
      <w:pPr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</w:p>
    <w:p w:rsidR="00F10547" w:rsidRDefault="00F10547" w:rsidP="00F10547">
      <w:pPr>
        <w:rPr>
          <w:rFonts w:ascii="Times New Roman" w:hAnsi="Times New Roman" w:cs="Times New Roman"/>
          <w:b/>
          <w:sz w:val="32"/>
          <w:u w:val="single"/>
        </w:rPr>
      </w:pPr>
    </w:p>
    <w:p w:rsidR="00F10547" w:rsidRDefault="00F10547" w:rsidP="00F10547">
      <w:pPr>
        <w:rPr>
          <w:rFonts w:ascii="Times New Roman" w:hAnsi="Times New Roman" w:cs="Times New Roman"/>
          <w:b/>
          <w:sz w:val="32"/>
          <w:u w:val="single"/>
        </w:rPr>
      </w:pPr>
    </w:p>
    <w:p w:rsidR="00F10547" w:rsidRDefault="00F10547" w:rsidP="00F10547">
      <w:pPr>
        <w:rPr>
          <w:rFonts w:ascii="Times New Roman" w:hAnsi="Times New Roman" w:cs="Times New Roman"/>
          <w:b/>
          <w:sz w:val="32"/>
          <w:u w:val="single"/>
        </w:rPr>
      </w:pPr>
    </w:p>
    <w:p w:rsidR="005619FA" w:rsidRPr="00A7436D" w:rsidRDefault="005619FA" w:rsidP="00F10547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lastRenderedPageBreak/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5619FA" w:rsidRPr="0032610D" w:rsidTr="000E1B70">
        <w:tc>
          <w:tcPr>
            <w:tcW w:w="538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5619FA" w:rsidRDefault="005619FA" w:rsidP="000E1B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5619FA" w:rsidRPr="0032610D" w:rsidRDefault="005619FA" w:rsidP="004D0B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401B8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="00F1054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73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0E1B70">
        <w:tc>
          <w:tcPr>
            <w:tcW w:w="5387" w:type="dxa"/>
          </w:tcPr>
          <w:p w:rsidR="005619FA" w:rsidRPr="00DF02D0" w:rsidRDefault="005619FA" w:rsidP="000E1B7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619FA" w:rsidRPr="0032610D" w:rsidRDefault="005619FA" w:rsidP="000E1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0E1B70" w:rsidRDefault="000E1B70" w:rsidP="00CB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D7E" w:rsidRDefault="00AF3D7E" w:rsidP="00CB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D7E" w:rsidRDefault="00AF3D7E" w:rsidP="00CB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D7E" w:rsidRDefault="00AF3D7E" w:rsidP="00CB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D7E" w:rsidRDefault="00AF3D7E" w:rsidP="00CB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D7E" w:rsidRDefault="00AF3D7E" w:rsidP="00CB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D7E" w:rsidRDefault="00AF3D7E" w:rsidP="00CB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D7E" w:rsidRDefault="00AF3D7E" w:rsidP="00CB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D7E" w:rsidRDefault="00AF3D7E" w:rsidP="00CB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D7E" w:rsidRDefault="00AF3D7E" w:rsidP="00CB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10547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AF3D7E" w:rsidRDefault="00F10547" w:rsidP="00F105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336FD0">
        <w:rPr>
          <w:sz w:val="28"/>
          <w:szCs w:val="28"/>
        </w:rPr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.</w:t>
      </w:r>
    </w:p>
    <w:p w:rsidR="00AF3D7E" w:rsidRPr="005C0918" w:rsidRDefault="00AF3D7E" w:rsidP="00CB016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0166" w:rsidRDefault="00CB0166" w:rsidP="00CB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 заседанието беше закрито в </w:t>
      </w:r>
      <w:r w:rsidR="00CF2C82">
        <w:rPr>
          <w:rFonts w:ascii="Times New Roman" w:hAnsi="Times New Roman" w:cs="Times New Roman"/>
          <w:sz w:val="28"/>
          <w:szCs w:val="28"/>
        </w:rPr>
        <w:t>18</w:t>
      </w:r>
      <w:r w:rsidRPr="000E1B70">
        <w:rPr>
          <w:rFonts w:ascii="Times New Roman" w:hAnsi="Times New Roman" w:cs="Times New Roman"/>
          <w:sz w:val="28"/>
          <w:szCs w:val="28"/>
        </w:rPr>
        <w:t>:</w:t>
      </w:r>
      <w:r w:rsidR="00CF2C82">
        <w:rPr>
          <w:rFonts w:ascii="Times New Roman" w:hAnsi="Times New Roman" w:cs="Times New Roman"/>
          <w:sz w:val="28"/>
          <w:szCs w:val="28"/>
        </w:rPr>
        <w:t>0</w:t>
      </w:r>
      <w:r w:rsidRPr="000E1B70">
        <w:rPr>
          <w:rFonts w:ascii="Times New Roman" w:hAnsi="Times New Roman" w:cs="Times New Roman"/>
          <w:sz w:val="28"/>
          <w:szCs w:val="28"/>
        </w:rPr>
        <w:t>0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766" w:rsidRDefault="00D17766" w:rsidP="00D17766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17766" w:rsidRPr="00D17766" w:rsidRDefault="00D17766" w:rsidP="00D17766">
      <w:pPr>
        <w:ind w:left="2832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ЕДАТЕЛ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я Вълкова</w:t>
      </w:r>
    </w:p>
    <w:p w:rsidR="00D17766" w:rsidRPr="00CB0166" w:rsidRDefault="00D17766" w:rsidP="00D17766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КРЕТАР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Галина Йосифова</w:t>
      </w:r>
    </w:p>
    <w:sectPr w:rsidR="00D17766" w:rsidRPr="00CB0166" w:rsidSect="00F10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3F" w:rsidRDefault="00C9493F" w:rsidP="00C31250">
      <w:pPr>
        <w:spacing w:after="0" w:line="240" w:lineRule="auto"/>
      </w:pPr>
      <w:r>
        <w:separator/>
      </w:r>
    </w:p>
  </w:endnote>
  <w:endnote w:type="continuationSeparator" w:id="0">
    <w:p w:rsidR="00C9493F" w:rsidRDefault="00C9493F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AE" w:rsidRDefault="00917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3879"/>
      <w:docPartObj>
        <w:docPartGallery w:val="Page Numbers (Bottom of Page)"/>
        <w:docPartUnique/>
      </w:docPartObj>
    </w:sdtPr>
    <w:sdtEndPr/>
    <w:sdtContent>
      <w:p w:rsidR="009177AE" w:rsidRDefault="009177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C64">
          <w:rPr>
            <w:noProof/>
          </w:rPr>
          <w:t>8</w:t>
        </w:r>
        <w:r>
          <w:fldChar w:fldCharType="end"/>
        </w:r>
      </w:p>
    </w:sdtContent>
  </w:sdt>
  <w:p w:rsidR="009177AE" w:rsidRDefault="009177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AE" w:rsidRDefault="00917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3F" w:rsidRDefault="00C9493F" w:rsidP="00C31250">
      <w:pPr>
        <w:spacing w:after="0" w:line="240" w:lineRule="auto"/>
      </w:pPr>
      <w:r>
        <w:separator/>
      </w:r>
    </w:p>
  </w:footnote>
  <w:footnote w:type="continuationSeparator" w:id="0">
    <w:p w:rsidR="00C9493F" w:rsidRDefault="00C9493F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AE" w:rsidRDefault="00917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AE" w:rsidRDefault="009177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AE" w:rsidRDefault="009177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781"/>
    <w:multiLevelType w:val="hybridMultilevel"/>
    <w:tmpl w:val="C79AE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1A9D"/>
    <w:multiLevelType w:val="hybridMultilevel"/>
    <w:tmpl w:val="2F5C4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847"/>
    <w:multiLevelType w:val="multilevel"/>
    <w:tmpl w:val="F2D6C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143EE"/>
    <w:multiLevelType w:val="hybridMultilevel"/>
    <w:tmpl w:val="C7660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0C26"/>
    <w:multiLevelType w:val="hybridMultilevel"/>
    <w:tmpl w:val="AD842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4CA1"/>
    <w:multiLevelType w:val="hybridMultilevel"/>
    <w:tmpl w:val="3CC60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D3F1F"/>
    <w:multiLevelType w:val="hybridMultilevel"/>
    <w:tmpl w:val="716001F6"/>
    <w:lvl w:ilvl="0" w:tplc="CBD418E6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C3E72"/>
    <w:multiLevelType w:val="hybridMultilevel"/>
    <w:tmpl w:val="DC44C320"/>
    <w:lvl w:ilvl="0" w:tplc="E6D4E48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DE6AD6"/>
    <w:multiLevelType w:val="hybridMultilevel"/>
    <w:tmpl w:val="51C445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44D36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77769"/>
    <w:multiLevelType w:val="hybridMultilevel"/>
    <w:tmpl w:val="AA5AC53A"/>
    <w:lvl w:ilvl="0" w:tplc="2CE0DDC6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8975BF4"/>
    <w:multiLevelType w:val="hybridMultilevel"/>
    <w:tmpl w:val="9F44998C"/>
    <w:lvl w:ilvl="0" w:tplc="8E3AC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050663"/>
    <w:multiLevelType w:val="hybridMultilevel"/>
    <w:tmpl w:val="65C834F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F55A2"/>
    <w:multiLevelType w:val="hybridMultilevel"/>
    <w:tmpl w:val="EE54B51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60E7D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1497040"/>
    <w:multiLevelType w:val="multilevel"/>
    <w:tmpl w:val="46C4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C053F1"/>
    <w:multiLevelType w:val="hybridMultilevel"/>
    <w:tmpl w:val="33300C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D85803"/>
    <w:multiLevelType w:val="hybridMultilevel"/>
    <w:tmpl w:val="5536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93A3D"/>
    <w:multiLevelType w:val="hybridMultilevel"/>
    <w:tmpl w:val="66A4F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22017"/>
    <w:multiLevelType w:val="hybridMultilevel"/>
    <w:tmpl w:val="62142A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11378"/>
    <w:multiLevelType w:val="hybridMultilevel"/>
    <w:tmpl w:val="9B940DC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B9790D"/>
    <w:multiLevelType w:val="hybridMultilevel"/>
    <w:tmpl w:val="4F9EAF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C5A5C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1F44B82"/>
    <w:multiLevelType w:val="hybridMultilevel"/>
    <w:tmpl w:val="F5BAA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D6D7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4B3175A"/>
    <w:multiLevelType w:val="hybridMultilevel"/>
    <w:tmpl w:val="5002A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07C78"/>
    <w:multiLevelType w:val="hybridMultilevel"/>
    <w:tmpl w:val="D03E5C26"/>
    <w:lvl w:ilvl="0" w:tplc="B5AE7A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EC3507"/>
    <w:multiLevelType w:val="hybridMultilevel"/>
    <w:tmpl w:val="C598FE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51354"/>
    <w:multiLevelType w:val="hybridMultilevel"/>
    <w:tmpl w:val="88D61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47CF6"/>
    <w:multiLevelType w:val="hybridMultilevel"/>
    <w:tmpl w:val="6874B8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10249E"/>
    <w:multiLevelType w:val="hybridMultilevel"/>
    <w:tmpl w:val="FC8AF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820AF"/>
    <w:multiLevelType w:val="hybridMultilevel"/>
    <w:tmpl w:val="8B7818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670EB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26A1900"/>
    <w:multiLevelType w:val="hybridMultilevel"/>
    <w:tmpl w:val="DA10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D588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5063E08"/>
    <w:multiLevelType w:val="hybridMultilevel"/>
    <w:tmpl w:val="E2D459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51A9C"/>
    <w:multiLevelType w:val="hybridMultilevel"/>
    <w:tmpl w:val="49F4A67C"/>
    <w:lvl w:ilvl="0" w:tplc="4CBAF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8243F5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A77089C"/>
    <w:multiLevelType w:val="multilevel"/>
    <w:tmpl w:val="F2D6C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277237"/>
    <w:multiLevelType w:val="hybridMultilevel"/>
    <w:tmpl w:val="EF66B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2"/>
  </w:num>
  <w:num w:numId="4">
    <w:abstractNumId w:val="9"/>
  </w:num>
  <w:num w:numId="5">
    <w:abstractNumId w:val="37"/>
  </w:num>
  <w:num w:numId="6">
    <w:abstractNumId w:val="34"/>
  </w:num>
  <w:num w:numId="7">
    <w:abstractNumId w:val="24"/>
  </w:num>
  <w:num w:numId="8">
    <w:abstractNumId w:val="30"/>
  </w:num>
  <w:num w:numId="9">
    <w:abstractNumId w:val="3"/>
  </w:num>
  <w:num w:numId="10">
    <w:abstractNumId w:val="2"/>
  </w:num>
  <w:num w:numId="11">
    <w:abstractNumId w:val="31"/>
  </w:num>
  <w:num w:numId="12">
    <w:abstractNumId w:val="28"/>
  </w:num>
  <w:num w:numId="13">
    <w:abstractNumId w:val="15"/>
  </w:num>
  <w:num w:numId="14">
    <w:abstractNumId w:val="33"/>
  </w:num>
  <w:num w:numId="15">
    <w:abstractNumId w:val="29"/>
  </w:num>
  <w:num w:numId="16">
    <w:abstractNumId w:val="12"/>
  </w:num>
  <w:num w:numId="17">
    <w:abstractNumId w:val="20"/>
  </w:num>
  <w:num w:numId="18">
    <w:abstractNumId w:val="4"/>
  </w:num>
  <w:num w:numId="19">
    <w:abstractNumId w:val="16"/>
  </w:num>
  <w:num w:numId="20">
    <w:abstractNumId w:val="36"/>
  </w:num>
  <w:num w:numId="21">
    <w:abstractNumId w:val="27"/>
  </w:num>
  <w:num w:numId="22">
    <w:abstractNumId w:val="39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7"/>
  </w:num>
  <w:num w:numId="27">
    <w:abstractNumId w:val="11"/>
  </w:num>
  <w:num w:numId="28">
    <w:abstractNumId w:val="38"/>
  </w:num>
  <w:num w:numId="29">
    <w:abstractNumId w:val="17"/>
  </w:num>
  <w:num w:numId="30">
    <w:abstractNumId w:val="26"/>
  </w:num>
  <w:num w:numId="31">
    <w:abstractNumId w:val="18"/>
  </w:num>
  <w:num w:numId="32">
    <w:abstractNumId w:val="8"/>
  </w:num>
  <w:num w:numId="33">
    <w:abstractNumId w:val="13"/>
  </w:num>
  <w:num w:numId="34">
    <w:abstractNumId w:val="6"/>
  </w:num>
  <w:num w:numId="35">
    <w:abstractNumId w:val="0"/>
  </w:num>
  <w:num w:numId="36">
    <w:abstractNumId w:val="1"/>
  </w:num>
  <w:num w:numId="37">
    <w:abstractNumId w:val="25"/>
  </w:num>
  <w:num w:numId="38">
    <w:abstractNumId w:val="23"/>
  </w:num>
  <w:num w:numId="39">
    <w:abstractNumId w:val="5"/>
  </w:num>
  <w:num w:numId="40">
    <w:abstractNumId w:val="19"/>
  </w:num>
  <w:num w:numId="41">
    <w:abstractNumId w:val="35"/>
  </w:num>
  <w:num w:numId="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1CFF"/>
    <w:rsid w:val="00002C31"/>
    <w:rsid w:val="000039E3"/>
    <w:rsid w:val="00003D40"/>
    <w:rsid w:val="00010D27"/>
    <w:rsid w:val="00014274"/>
    <w:rsid w:val="00017A24"/>
    <w:rsid w:val="00021323"/>
    <w:rsid w:val="00023526"/>
    <w:rsid w:val="00032716"/>
    <w:rsid w:val="00033C55"/>
    <w:rsid w:val="000369B7"/>
    <w:rsid w:val="00040D2A"/>
    <w:rsid w:val="00041C63"/>
    <w:rsid w:val="000466B2"/>
    <w:rsid w:val="00046D90"/>
    <w:rsid w:val="00047697"/>
    <w:rsid w:val="00051A1D"/>
    <w:rsid w:val="0005512B"/>
    <w:rsid w:val="000578F3"/>
    <w:rsid w:val="00061D9F"/>
    <w:rsid w:val="000657C4"/>
    <w:rsid w:val="00071CCA"/>
    <w:rsid w:val="00072607"/>
    <w:rsid w:val="00072739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B2C5C"/>
    <w:rsid w:val="000B3407"/>
    <w:rsid w:val="000B4E6C"/>
    <w:rsid w:val="000B65DC"/>
    <w:rsid w:val="000C0784"/>
    <w:rsid w:val="000C26E6"/>
    <w:rsid w:val="000C2767"/>
    <w:rsid w:val="000C2D46"/>
    <w:rsid w:val="000C5681"/>
    <w:rsid w:val="000C667B"/>
    <w:rsid w:val="000C7718"/>
    <w:rsid w:val="000D1FCB"/>
    <w:rsid w:val="000D6973"/>
    <w:rsid w:val="000E1B70"/>
    <w:rsid w:val="000E3D58"/>
    <w:rsid w:val="000E761D"/>
    <w:rsid w:val="000F0699"/>
    <w:rsid w:val="000F3482"/>
    <w:rsid w:val="000F6ACF"/>
    <w:rsid w:val="000F6D21"/>
    <w:rsid w:val="00102F53"/>
    <w:rsid w:val="00103956"/>
    <w:rsid w:val="00103FCA"/>
    <w:rsid w:val="00110F45"/>
    <w:rsid w:val="00111C7A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6393"/>
    <w:rsid w:val="00147355"/>
    <w:rsid w:val="00163A42"/>
    <w:rsid w:val="00165EE4"/>
    <w:rsid w:val="00166268"/>
    <w:rsid w:val="00176AF3"/>
    <w:rsid w:val="001832DA"/>
    <w:rsid w:val="00183773"/>
    <w:rsid w:val="00183F32"/>
    <w:rsid w:val="00185A6E"/>
    <w:rsid w:val="001878D1"/>
    <w:rsid w:val="00191506"/>
    <w:rsid w:val="001927BD"/>
    <w:rsid w:val="00195CED"/>
    <w:rsid w:val="001A3C47"/>
    <w:rsid w:val="001B3EA0"/>
    <w:rsid w:val="001B42B4"/>
    <w:rsid w:val="001B6A2C"/>
    <w:rsid w:val="001C1292"/>
    <w:rsid w:val="001C4665"/>
    <w:rsid w:val="001C4824"/>
    <w:rsid w:val="001C4E3D"/>
    <w:rsid w:val="001D1589"/>
    <w:rsid w:val="001D28C9"/>
    <w:rsid w:val="001D5350"/>
    <w:rsid w:val="001E02CE"/>
    <w:rsid w:val="001E03B3"/>
    <w:rsid w:val="001E1BE9"/>
    <w:rsid w:val="001E5151"/>
    <w:rsid w:val="001E571B"/>
    <w:rsid w:val="001F213C"/>
    <w:rsid w:val="001F66E7"/>
    <w:rsid w:val="00202E07"/>
    <w:rsid w:val="00203272"/>
    <w:rsid w:val="00204D67"/>
    <w:rsid w:val="00207373"/>
    <w:rsid w:val="0021464D"/>
    <w:rsid w:val="00220020"/>
    <w:rsid w:val="00226F93"/>
    <w:rsid w:val="00227E2F"/>
    <w:rsid w:val="00230637"/>
    <w:rsid w:val="00232479"/>
    <w:rsid w:val="00233BC1"/>
    <w:rsid w:val="002345E3"/>
    <w:rsid w:val="00241322"/>
    <w:rsid w:val="00242712"/>
    <w:rsid w:val="00247007"/>
    <w:rsid w:val="00252DE6"/>
    <w:rsid w:val="00253358"/>
    <w:rsid w:val="00253D6C"/>
    <w:rsid w:val="00260141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26E"/>
    <w:rsid w:val="002A276A"/>
    <w:rsid w:val="002A3C16"/>
    <w:rsid w:val="002B0B66"/>
    <w:rsid w:val="002B1D66"/>
    <w:rsid w:val="002B5918"/>
    <w:rsid w:val="002B71CE"/>
    <w:rsid w:val="002B723D"/>
    <w:rsid w:val="002C2D7B"/>
    <w:rsid w:val="002C53DB"/>
    <w:rsid w:val="002C54D8"/>
    <w:rsid w:val="002D0D68"/>
    <w:rsid w:val="002D1907"/>
    <w:rsid w:val="002D210F"/>
    <w:rsid w:val="002D2DB7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6433"/>
    <w:rsid w:val="00314491"/>
    <w:rsid w:val="003165E8"/>
    <w:rsid w:val="00317DBE"/>
    <w:rsid w:val="003225EA"/>
    <w:rsid w:val="003231F3"/>
    <w:rsid w:val="0032379F"/>
    <w:rsid w:val="00323B18"/>
    <w:rsid w:val="00325994"/>
    <w:rsid w:val="003316F8"/>
    <w:rsid w:val="00336FD0"/>
    <w:rsid w:val="0033740F"/>
    <w:rsid w:val="00342017"/>
    <w:rsid w:val="00345047"/>
    <w:rsid w:val="00347AE0"/>
    <w:rsid w:val="00350253"/>
    <w:rsid w:val="00354A38"/>
    <w:rsid w:val="00355D77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87F66"/>
    <w:rsid w:val="0039220B"/>
    <w:rsid w:val="00395FBB"/>
    <w:rsid w:val="00396305"/>
    <w:rsid w:val="00396B44"/>
    <w:rsid w:val="003A6D1E"/>
    <w:rsid w:val="003B3549"/>
    <w:rsid w:val="003C2115"/>
    <w:rsid w:val="003C41AD"/>
    <w:rsid w:val="003C6082"/>
    <w:rsid w:val="003C6ABB"/>
    <w:rsid w:val="003D1370"/>
    <w:rsid w:val="003D2047"/>
    <w:rsid w:val="003D2E28"/>
    <w:rsid w:val="003D4BFB"/>
    <w:rsid w:val="003D67FC"/>
    <w:rsid w:val="003E17F8"/>
    <w:rsid w:val="003E2811"/>
    <w:rsid w:val="003E4AE1"/>
    <w:rsid w:val="003E5A7D"/>
    <w:rsid w:val="003F0B5B"/>
    <w:rsid w:val="003F1AC1"/>
    <w:rsid w:val="004002AA"/>
    <w:rsid w:val="00401B80"/>
    <w:rsid w:val="00401B92"/>
    <w:rsid w:val="00401F99"/>
    <w:rsid w:val="0041092D"/>
    <w:rsid w:val="00414258"/>
    <w:rsid w:val="00420B10"/>
    <w:rsid w:val="00425A55"/>
    <w:rsid w:val="00434467"/>
    <w:rsid w:val="00437039"/>
    <w:rsid w:val="00440C91"/>
    <w:rsid w:val="00441830"/>
    <w:rsid w:val="00442198"/>
    <w:rsid w:val="0044453E"/>
    <w:rsid w:val="0044478C"/>
    <w:rsid w:val="00445C0A"/>
    <w:rsid w:val="00447374"/>
    <w:rsid w:val="00460056"/>
    <w:rsid w:val="00461C5B"/>
    <w:rsid w:val="00463778"/>
    <w:rsid w:val="0046755B"/>
    <w:rsid w:val="00470BD3"/>
    <w:rsid w:val="00471C78"/>
    <w:rsid w:val="00493F67"/>
    <w:rsid w:val="004978DB"/>
    <w:rsid w:val="004A244E"/>
    <w:rsid w:val="004A577B"/>
    <w:rsid w:val="004A6F8D"/>
    <w:rsid w:val="004C3A1B"/>
    <w:rsid w:val="004C5E8C"/>
    <w:rsid w:val="004D0B5B"/>
    <w:rsid w:val="004D31A0"/>
    <w:rsid w:val="004D63AB"/>
    <w:rsid w:val="004D7E85"/>
    <w:rsid w:val="004E0DFA"/>
    <w:rsid w:val="004E326D"/>
    <w:rsid w:val="004E54D5"/>
    <w:rsid w:val="004E551F"/>
    <w:rsid w:val="004E5A4D"/>
    <w:rsid w:val="004F06FC"/>
    <w:rsid w:val="004F3472"/>
    <w:rsid w:val="004F71C0"/>
    <w:rsid w:val="004F7256"/>
    <w:rsid w:val="00510F25"/>
    <w:rsid w:val="00515FBD"/>
    <w:rsid w:val="00516596"/>
    <w:rsid w:val="00521F1E"/>
    <w:rsid w:val="00522D9E"/>
    <w:rsid w:val="0052540B"/>
    <w:rsid w:val="00526C41"/>
    <w:rsid w:val="00527C74"/>
    <w:rsid w:val="005345DA"/>
    <w:rsid w:val="00534C00"/>
    <w:rsid w:val="005425C2"/>
    <w:rsid w:val="00543DB7"/>
    <w:rsid w:val="00544B5D"/>
    <w:rsid w:val="00546789"/>
    <w:rsid w:val="0055520C"/>
    <w:rsid w:val="00555B1D"/>
    <w:rsid w:val="00555F48"/>
    <w:rsid w:val="00556B1D"/>
    <w:rsid w:val="00556EF7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D3C"/>
    <w:rsid w:val="005A3D7B"/>
    <w:rsid w:val="005A568D"/>
    <w:rsid w:val="005A5781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918"/>
    <w:rsid w:val="005C0A82"/>
    <w:rsid w:val="005C2F58"/>
    <w:rsid w:val="005C3F7F"/>
    <w:rsid w:val="005C42B4"/>
    <w:rsid w:val="005C731C"/>
    <w:rsid w:val="005D0343"/>
    <w:rsid w:val="005D1665"/>
    <w:rsid w:val="005D3FA7"/>
    <w:rsid w:val="005E63C0"/>
    <w:rsid w:val="005F4B70"/>
    <w:rsid w:val="005F6E7E"/>
    <w:rsid w:val="006122E0"/>
    <w:rsid w:val="00613724"/>
    <w:rsid w:val="0062392E"/>
    <w:rsid w:val="0063673F"/>
    <w:rsid w:val="0063712D"/>
    <w:rsid w:val="00637971"/>
    <w:rsid w:val="00637A40"/>
    <w:rsid w:val="006415D5"/>
    <w:rsid w:val="00644429"/>
    <w:rsid w:val="00645ED7"/>
    <w:rsid w:val="006501BC"/>
    <w:rsid w:val="00650632"/>
    <w:rsid w:val="00651318"/>
    <w:rsid w:val="00654016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A2AFE"/>
    <w:rsid w:val="006A6A74"/>
    <w:rsid w:val="006A6C73"/>
    <w:rsid w:val="006B4D4C"/>
    <w:rsid w:val="006B65F0"/>
    <w:rsid w:val="006B7E95"/>
    <w:rsid w:val="006C488A"/>
    <w:rsid w:val="006C57B0"/>
    <w:rsid w:val="006C5EF2"/>
    <w:rsid w:val="006D116F"/>
    <w:rsid w:val="006D1358"/>
    <w:rsid w:val="006D4986"/>
    <w:rsid w:val="006E20F2"/>
    <w:rsid w:val="006E5A5A"/>
    <w:rsid w:val="006E6106"/>
    <w:rsid w:val="006F211B"/>
    <w:rsid w:val="006F6EC7"/>
    <w:rsid w:val="007035D1"/>
    <w:rsid w:val="00713E82"/>
    <w:rsid w:val="00714436"/>
    <w:rsid w:val="00724C0A"/>
    <w:rsid w:val="0072539E"/>
    <w:rsid w:val="0073095F"/>
    <w:rsid w:val="00732458"/>
    <w:rsid w:val="00733A2F"/>
    <w:rsid w:val="007355BD"/>
    <w:rsid w:val="0074184C"/>
    <w:rsid w:val="007455D4"/>
    <w:rsid w:val="007462FF"/>
    <w:rsid w:val="00754985"/>
    <w:rsid w:val="00761886"/>
    <w:rsid w:val="00771E48"/>
    <w:rsid w:val="00771F54"/>
    <w:rsid w:val="007747CF"/>
    <w:rsid w:val="00785381"/>
    <w:rsid w:val="00791A23"/>
    <w:rsid w:val="00791CAA"/>
    <w:rsid w:val="007930A9"/>
    <w:rsid w:val="00793C9A"/>
    <w:rsid w:val="007A264E"/>
    <w:rsid w:val="007A31C4"/>
    <w:rsid w:val="007B2783"/>
    <w:rsid w:val="007B4AE6"/>
    <w:rsid w:val="007C07E6"/>
    <w:rsid w:val="007C1270"/>
    <w:rsid w:val="007C33B7"/>
    <w:rsid w:val="007C3C56"/>
    <w:rsid w:val="007C4B2B"/>
    <w:rsid w:val="007C75A5"/>
    <w:rsid w:val="007C762D"/>
    <w:rsid w:val="007D28DB"/>
    <w:rsid w:val="007D34D4"/>
    <w:rsid w:val="007D719D"/>
    <w:rsid w:val="007E04EE"/>
    <w:rsid w:val="007E0E25"/>
    <w:rsid w:val="007E64D4"/>
    <w:rsid w:val="007E7F19"/>
    <w:rsid w:val="007F45D1"/>
    <w:rsid w:val="007F549E"/>
    <w:rsid w:val="00801758"/>
    <w:rsid w:val="00804C64"/>
    <w:rsid w:val="00804DE0"/>
    <w:rsid w:val="00811C15"/>
    <w:rsid w:val="008148AB"/>
    <w:rsid w:val="00820D75"/>
    <w:rsid w:val="00835F77"/>
    <w:rsid w:val="008367F2"/>
    <w:rsid w:val="0084379D"/>
    <w:rsid w:val="008439B0"/>
    <w:rsid w:val="00843AF2"/>
    <w:rsid w:val="00845447"/>
    <w:rsid w:val="00852659"/>
    <w:rsid w:val="008533A8"/>
    <w:rsid w:val="00853E5A"/>
    <w:rsid w:val="00854099"/>
    <w:rsid w:val="00861137"/>
    <w:rsid w:val="008620AA"/>
    <w:rsid w:val="00863232"/>
    <w:rsid w:val="008649AC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516E"/>
    <w:rsid w:val="008B013A"/>
    <w:rsid w:val="008B1264"/>
    <w:rsid w:val="008B14AE"/>
    <w:rsid w:val="008B1DBE"/>
    <w:rsid w:val="008B2301"/>
    <w:rsid w:val="008B2BAF"/>
    <w:rsid w:val="008B6DF7"/>
    <w:rsid w:val="008C1CFB"/>
    <w:rsid w:val="008C26BD"/>
    <w:rsid w:val="008C33EC"/>
    <w:rsid w:val="008C45E5"/>
    <w:rsid w:val="008C5037"/>
    <w:rsid w:val="008C5779"/>
    <w:rsid w:val="008C75CD"/>
    <w:rsid w:val="008C7A0C"/>
    <w:rsid w:val="008D1B7D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90280E"/>
    <w:rsid w:val="00904AF2"/>
    <w:rsid w:val="00914C0B"/>
    <w:rsid w:val="009177AE"/>
    <w:rsid w:val="00921BB7"/>
    <w:rsid w:val="009223CE"/>
    <w:rsid w:val="00922A27"/>
    <w:rsid w:val="00924A49"/>
    <w:rsid w:val="00927C9F"/>
    <w:rsid w:val="009301AE"/>
    <w:rsid w:val="009302AE"/>
    <w:rsid w:val="00930CB9"/>
    <w:rsid w:val="009320F2"/>
    <w:rsid w:val="009340F0"/>
    <w:rsid w:val="00937A2C"/>
    <w:rsid w:val="009416E3"/>
    <w:rsid w:val="00943400"/>
    <w:rsid w:val="00946C2F"/>
    <w:rsid w:val="00947129"/>
    <w:rsid w:val="00950711"/>
    <w:rsid w:val="009515F7"/>
    <w:rsid w:val="009543FE"/>
    <w:rsid w:val="00957308"/>
    <w:rsid w:val="009577C8"/>
    <w:rsid w:val="009601A3"/>
    <w:rsid w:val="009607CA"/>
    <w:rsid w:val="00961779"/>
    <w:rsid w:val="00963A3F"/>
    <w:rsid w:val="00965A8C"/>
    <w:rsid w:val="00967D12"/>
    <w:rsid w:val="0097018D"/>
    <w:rsid w:val="00972F57"/>
    <w:rsid w:val="00974AD4"/>
    <w:rsid w:val="0097649C"/>
    <w:rsid w:val="00976F78"/>
    <w:rsid w:val="009821EF"/>
    <w:rsid w:val="009827D3"/>
    <w:rsid w:val="00983CCC"/>
    <w:rsid w:val="00992DDC"/>
    <w:rsid w:val="009946E8"/>
    <w:rsid w:val="009A4F4B"/>
    <w:rsid w:val="009A637E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3178"/>
    <w:rsid w:val="009D7796"/>
    <w:rsid w:val="009E4BFE"/>
    <w:rsid w:val="009E6BD7"/>
    <w:rsid w:val="009F068B"/>
    <w:rsid w:val="009F6678"/>
    <w:rsid w:val="009F670B"/>
    <w:rsid w:val="009F694A"/>
    <w:rsid w:val="00A004F8"/>
    <w:rsid w:val="00A03F71"/>
    <w:rsid w:val="00A047F6"/>
    <w:rsid w:val="00A05F68"/>
    <w:rsid w:val="00A1539E"/>
    <w:rsid w:val="00A1578B"/>
    <w:rsid w:val="00A20C32"/>
    <w:rsid w:val="00A21C10"/>
    <w:rsid w:val="00A24AED"/>
    <w:rsid w:val="00A279B6"/>
    <w:rsid w:val="00A31373"/>
    <w:rsid w:val="00A35F31"/>
    <w:rsid w:val="00A37959"/>
    <w:rsid w:val="00A473A6"/>
    <w:rsid w:val="00A5054B"/>
    <w:rsid w:val="00A508D6"/>
    <w:rsid w:val="00A56AC9"/>
    <w:rsid w:val="00A57D44"/>
    <w:rsid w:val="00A63E74"/>
    <w:rsid w:val="00A65675"/>
    <w:rsid w:val="00A7436D"/>
    <w:rsid w:val="00A75D6B"/>
    <w:rsid w:val="00A76D56"/>
    <w:rsid w:val="00A81267"/>
    <w:rsid w:val="00A9240D"/>
    <w:rsid w:val="00A94FE7"/>
    <w:rsid w:val="00A96DC8"/>
    <w:rsid w:val="00AA062C"/>
    <w:rsid w:val="00AA1F58"/>
    <w:rsid w:val="00AA660E"/>
    <w:rsid w:val="00AA6A0D"/>
    <w:rsid w:val="00AA778D"/>
    <w:rsid w:val="00AB2403"/>
    <w:rsid w:val="00AB3872"/>
    <w:rsid w:val="00AB483D"/>
    <w:rsid w:val="00AB5EA6"/>
    <w:rsid w:val="00AB735F"/>
    <w:rsid w:val="00AC4EF9"/>
    <w:rsid w:val="00AC7075"/>
    <w:rsid w:val="00AD0A5B"/>
    <w:rsid w:val="00AD46AB"/>
    <w:rsid w:val="00AE2DE4"/>
    <w:rsid w:val="00AE46DC"/>
    <w:rsid w:val="00AE5557"/>
    <w:rsid w:val="00AF09C7"/>
    <w:rsid w:val="00AF2C75"/>
    <w:rsid w:val="00AF3D3D"/>
    <w:rsid w:val="00AF3D7E"/>
    <w:rsid w:val="00B00976"/>
    <w:rsid w:val="00B00AFD"/>
    <w:rsid w:val="00B02115"/>
    <w:rsid w:val="00B108EA"/>
    <w:rsid w:val="00B1195F"/>
    <w:rsid w:val="00B1196F"/>
    <w:rsid w:val="00B13C04"/>
    <w:rsid w:val="00B20DCA"/>
    <w:rsid w:val="00B225C0"/>
    <w:rsid w:val="00B24714"/>
    <w:rsid w:val="00B3025E"/>
    <w:rsid w:val="00B30744"/>
    <w:rsid w:val="00B320EC"/>
    <w:rsid w:val="00B3261E"/>
    <w:rsid w:val="00B32710"/>
    <w:rsid w:val="00B335BD"/>
    <w:rsid w:val="00B343D2"/>
    <w:rsid w:val="00B34A04"/>
    <w:rsid w:val="00B36DBB"/>
    <w:rsid w:val="00B37546"/>
    <w:rsid w:val="00B42792"/>
    <w:rsid w:val="00B44A58"/>
    <w:rsid w:val="00B45426"/>
    <w:rsid w:val="00B51575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359D"/>
    <w:rsid w:val="00B8360E"/>
    <w:rsid w:val="00B84404"/>
    <w:rsid w:val="00B85B82"/>
    <w:rsid w:val="00BA21C1"/>
    <w:rsid w:val="00BA2B87"/>
    <w:rsid w:val="00BA30DE"/>
    <w:rsid w:val="00BA5BBA"/>
    <w:rsid w:val="00BA73C8"/>
    <w:rsid w:val="00BB297A"/>
    <w:rsid w:val="00BB2F18"/>
    <w:rsid w:val="00BC1F3F"/>
    <w:rsid w:val="00BC1F81"/>
    <w:rsid w:val="00BC37A3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E530C"/>
    <w:rsid w:val="00BF0AA0"/>
    <w:rsid w:val="00BF2CD1"/>
    <w:rsid w:val="00BF3753"/>
    <w:rsid w:val="00C1128D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2E4"/>
    <w:rsid w:val="00C5376E"/>
    <w:rsid w:val="00C53E22"/>
    <w:rsid w:val="00C54261"/>
    <w:rsid w:val="00C577EB"/>
    <w:rsid w:val="00C626EB"/>
    <w:rsid w:val="00C645A1"/>
    <w:rsid w:val="00C65105"/>
    <w:rsid w:val="00C65751"/>
    <w:rsid w:val="00C66190"/>
    <w:rsid w:val="00C672F4"/>
    <w:rsid w:val="00C737F3"/>
    <w:rsid w:val="00C77047"/>
    <w:rsid w:val="00C80000"/>
    <w:rsid w:val="00C84E36"/>
    <w:rsid w:val="00C90EC1"/>
    <w:rsid w:val="00C938E1"/>
    <w:rsid w:val="00C9493F"/>
    <w:rsid w:val="00C94A59"/>
    <w:rsid w:val="00C965C8"/>
    <w:rsid w:val="00CA3F36"/>
    <w:rsid w:val="00CA58BE"/>
    <w:rsid w:val="00CA6F13"/>
    <w:rsid w:val="00CB0166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779E"/>
    <w:rsid w:val="00CD0A10"/>
    <w:rsid w:val="00CD186D"/>
    <w:rsid w:val="00CD2EBE"/>
    <w:rsid w:val="00CD5C25"/>
    <w:rsid w:val="00CE3488"/>
    <w:rsid w:val="00CE4C86"/>
    <w:rsid w:val="00CE68FD"/>
    <w:rsid w:val="00CE6DFC"/>
    <w:rsid w:val="00CF15CB"/>
    <w:rsid w:val="00CF2C82"/>
    <w:rsid w:val="00CF6137"/>
    <w:rsid w:val="00D01A24"/>
    <w:rsid w:val="00D040F6"/>
    <w:rsid w:val="00D060E4"/>
    <w:rsid w:val="00D06B11"/>
    <w:rsid w:val="00D07737"/>
    <w:rsid w:val="00D149E1"/>
    <w:rsid w:val="00D15932"/>
    <w:rsid w:val="00D17766"/>
    <w:rsid w:val="00D178FC"/>
    <w:rsid w:val="00D17FE8"/>
    <w:rsid w:val="00D20DB0"/>
    <w:rsid w:val="00D306A3"/>
    <w:rsid w:val="00D34053"/>
    <w:rsid w:val="00D37756"/>
    <w:rsid w:val="00D460DB"/>
    <w:rsid w:val="00D46A29"/>
    <w:rsid w:val="00D46CE8"/>
    <w:rsid w:val="00D5123E"/>
    <w:rsid w:val="00D52DAB"/>
    <w:rsid w:val="00D537AE"/>
    <w:rsid w:val="00D63417"/>
    <w:rsid w:val="00D6633E"/>
    <w:rsid w:val="00D702E3"/>
    <w:rsid w:val="00D77A25"/>
    <w:rsid w:val="00D8598B"/>
    <w:rsid w:val="00D87D63"/>
    <w:rsid w:val="00D964C6"/>
    <w:rsid w:val="00D9718B"/>
    <w:rsid w:val="00DA0F04"/>
    <w:rsid w:val="00DA1779"/>
    <w:rsid w:val="00DA6E1D"/>
    <w:rsid w:val="00DB3751"/>
    <w:rsid w:val="00DB69B4"/>
    <w:rsid w:val="00DC6BCA"/>
    <w:rsid w:val="00DC782A"/>
    <w:rsid w:val="00DD6F00"/>
    <w:rsid w:val="00DE1AAA"/>
    <w:rsid w:val="00DE4E10"/>
    <w:rsid w:val="00DE652F"/>
    <w:rsid w:val="00DE6D2B"/>
    <w:rsid w:val="00DE70F0"/>
    <w:rsid w:val="00DE71DB"/>
    <w:rsid w:val="00DF02D0"/>
    <w:rsid w:val="00E01AA4"/>
    <w:rsid w:val="00E02A6B"/>
    <w:rsid w:val="00E045E3"/>
    <w:rsid w:val="00E128D6"/>
    <w:rsid w:val="00E207A1"/>
    <w:rsid w:val="00E24DE5"/>
    <w:rsid w:val="00E3064C"/>
    <w:rsid w:val="00E34847"/>
    <w:rsid w:val="00E348B8"/>
    <w:rsid w:val="00E36A8B"/>
    <w:rsid w:val="00E37B0A"/>
    <w:rsid w:val="00E37C05"/>
    <w:rsid w:val="00E4027F"/>
    <w:rsid w:val="00E430BE"/>
    <w:rsid w:val="00E44132"/>
    <w:rsid w:val="00E51A13"/>
    <w:rsid w:val="00E527A6"/>
    <w:rsid w:val="00E57926"/>
    <w:rsid w:val="00E612FF"/>
    <w:rsid w:val="00E61BC5"/>
    <w:rsid w:val="00E61FBA"/>
    <w:rsid w:val="00E63307"/>
    <w:rsid w:val="00E63A81"/>
    <w:rsid w:val="00E67CF8"/>
    <w:rsid w:val="00E73B62"/>
    <w:rsid w:val="00E800E6"/>
    <w:rsid w:val="00E8197A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B670E"/>
    <w:rsid w:val="00EC2FB3"/>
    <w:rsid w:val="00EC7146"/>
    <w:rsid w:val="00EE23BE"/>
    <w:rsid w:val="00EE2EBC"/>
    <w:rsid w:val="00EE4CF3"/>
    <w:rsid w:val="00EE72AD"/>
    <w:rsid w:val="00EF1D28"/>
    <w:rsid w:val="00EF57CC"/>
    <w:rsid w:val="00F032A6"/>
    <w:rsid w:val="00F05E75"/>
    <w:rsid w:val="00F07AAB"/>
    <w:rsid w:val="00F07B72"/>
    <w:rsid w:val="00F10547"/>
    <w:rsid w:val="00F14A25"/>
    <w:rsid w:val="00F152C1"/>
    <w:rsid w:val="00F15C54"/>
    <w:rsid w:val="00F33015"/>
    <w:rsid w:val="00F376AD"/>
    <w:rsid w:val="00F37A37"/>
    <w:rsid w:val="00F41213"/>
    <w:rsid w:val="00F4302B"/>
    <w:rsid w:val="00F44970"/>
    <w:rsid w:val="00F51621"/>
    <w:rsid w:val="00F60254"/>
    <w:rsid w:val="00F61E71"/>
    <w:rsid w:val="00F62C53"/>
    <w:rsid w:val="00F652EE"/>
    <w:rsid w:val="00F6590E"/>
    <w:rsid w:val="00F7592F"/>
    <w:rsid w:val="00F76802"/>
    <w:rsid w:val="00F83DF8"/>
    <w:rsid w:val="00F84734"/>
    <w:rsid w:val="00F8508B"/>
    <w:rsid w:val="00F8553C"/>
    <w:rsid w:val="00F8553F"/>
    <w:rsid w:val="00F932FF"/>
    <w:rsid w:val="00F93F5E"/>
    <w:rsid w:val="00F94D13"/>
    <w:rsid w:val="00FA0E40"/>
    <w:rsid w:val="00FA10F2"/>
    <w:rsid w:val="00FA1A9F"/>
    <w:rsid w:val="00FA2872"/>
    <w:rsid w:val="00FA5BC6"/>
    <w:rsid w:val="00FA6175"/>
    <w:rsid w:val="00FB3F97"/>
    <w:rsid w:val="00FB52A8"/>
    <w:rsid w:val="00FB6E6C"/>
    <w:rsid w:val="00FC19F1"/>
    <w:rsid w:val="00FC77B6"/>
    <w:rsid w:val="00FC7D04"/>
    <w:rsid w:val="00FD0513"/>
    <w:rsid w:val="00FD2C59"/>
    <w:rsid w:val="00FD70C4"/>
    <w:rsid w:val="00FE0464"/>
    <w:rsid w:val="00FE10DC"/>
    <w:rsid w:val="00FE2E68"/>
    <w:rsid w:val="00FE5F05"/>
    <w:rsid w:val="00FE7168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85E3-F83D-4C32-83F0-7287F6BC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54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5</cp:revision>
  <cp:lastPrinted>2019-10-17T12:51:00Z</cp:lastPrinted>
  <dcterms:created xsi:type="dcterms:W3CDTF">2019-10-17T13:37:00Z</dcterms:created>
  <dcterms:modified xsi:type="dcterms:W3CDTF">2019-10-17T13:45:00Z</dcterms:modified>
</cp:coreProperties>
</file>